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41146B" w:rsidR="004B1827" w:rsidP="005B6E0C" w:rsidRDefault="007F3CC5" w14:paraId="379D553F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6"/>
        </w:rPr>
      </w:pPr>
      <w:r w:rsidRPr="0041146B">
        <w:rPr>
          <w:b/>
          <w:noProof/>
          <w:sz w:val="36"/>
          <w:lang w:val="en-US"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58519881" wp14:editId="4D5465CD">
            <wp:simplePos x="0" y="0"/>
            <wp:positionH relativeFrom="column">
              <wp:posOffset>5121275</wp:posOffset>
            </wp:positionH>
            <wp:positionV relativeFrom="paragraph">
              <wp:posOffset>8255</wp:posOffset>
            </wp:positionV>
            <wp:extent cx="678815" cy="1035050"/>
            <wp:effectExtent l="0" t="0" r="0" b="0"/>
            <wp:wrapThrough wrapText="bothSides">
              <wp:wrapPolygon edited="0">
                <wp:start x="4849" y="0"/>
                <wp:lineTo x="3031" y="1193"/>
                <wp:lineTo x="0" y="4771"/>
                <wp:lineTo x="0" y="7553"/>
                <wp:lineTo x="3031" y="13517"/>
                <wp:lineTo x="606" y="17094"/>
                <wp:lineTo x="606" y="19877"/>
                <wp:lineTo x="1819" y="21070"/>
                <wp:lineTo x="20610" y="21070"/>
                <wp:lineTo x="18791" y="5566"/>
                <wp:lineTo x="13942" y="1193"/>
                <wp:lineTo x="10305" y="0"/>
                <wp:lineTo x="4849" y="0"/>
              </wp:wrapPolygon>
            </wp:wrapThrough>
            <wp:docPr id="3" name="Imagen 3" descr="E:\0 CUCEI\Escudo CUC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 CUCEI\Escudo CUCE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0" t="29912" r="37054" b="31321"/>
                    <a:stretch/>
                  </pic:blipFill>
                  <pic:spPr bwMode="auto">
                    <a:xfrm>
                      <a:off x="0" y="0"/>
                      <a:ext cx="67881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46B">
        <w:rPr>
          <w:b/>
          <w:noProof/>
          <w:sz w:val="36"/>
          <w:lang w:val="en-US"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39D25A9D" wp14:editId="55EB1D83">
            <wp:simplePos x="0" y="0"/>
            <wp:positionH relativeFrom="column">
              <wp:posOffset>-299085</wp:posOffset>
            </wp:positionH>
            <wp:positionV relativeFrom="paragraph">
              <wp:posOffset>1905</wp:posOffset>
            </wp:positionV>
            <wp:extent cx="806450" cy="1094740"/>
            <wp:effectExtent l="0" t="0" r="0" b="0"/>
            <wp:wrapThrough wrapText="bothSides">
              <wp:wrapPolygon edited="0">
                <wp:start x="7654" y="0"/>
                <wp:lineTo x="0" y="3383"/>
                <wp:lineTo x="0" y="12780"/>
                <wp:lineTo x="2041" y="18042"/>
                <wp:lineTo x="2041" y="19921"/>
                <wp:lineTo x="4592" y="21049"/>
                <wp:lineTo x="9184" y="21049"/>
                <wp:lineTo x="12246" y="21049"/>
                <wp:lineTo x="15817" y="21049"/>
                <wp:lineTo x="19389" y="19545"/>
                <wp:lineTo x="18879" y="18042"/>
                <wp:lineTo x="20920" y="12780"/>
                <wp:lineTo x="20920" y="3383"/>
                <wp:lineTo x="13266" y="0"/>
                <wp:lineTo x="7654" y="0"/>
              </wp:wrapPolygon>
            </wp:wrapThrough>
            <wp:docPr id="4" name="Imagen 4" descr="E:\0 CUCEI\Escudo U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 CUCEI\Escudo Ud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4E21D72" w:rsidR="00DC670B"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  <w:t>UNIVERSIDAD DE GUADALAJARA</w:t>
      </w:r>
    </w:p>
    <w:p xmlns:wp14="http://schemas.microsoft.com/office/word/2010/wordml" w:rsidRPr="00F864B3" w:rsidR="004B1827" w:rsidP="005B6E0C" w:rsidRDefault="00DC670B" w14:paraId="15AB802E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32"/>
          <w:szCs w:val="26"/>
        </w:rPr>
      </w:pPr>
      <w:r w:rsidRPr="00F864B3">
        <w:rPr>
          <w:rFonts w:ascii="Times New Roman" w:hAnsi="Times New Roman" w:eastAsia="Times New Roman" w:cs="Times New Roman"/>
          <w:sz w:val="32"/>
          <w:szCs w:val="26"/>
        </w:rPr>
        <w:t>CENTRO UNIVERSITARIO DE CIENCIAS EXACTAS E INGENIERÍAS</w:t>
      </w:r>
    </w:p>
    <w:p xmlns:wp14="http://schemas.microsoft.com/office/word/2010/wordml" w:rsidRPr="0077530D" w:rsidR="004B1827" w:rsidP="005B6E0C" w:rsidRDefault="00DC670B" w14:paraId="73832D75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8"/>
          <w:szCs w:val="26"/>
        </w:rPr>
      </w:pPr>
      <w:r w:rsidRPr="0077530D">
        <w:rPr>
          <w:rFonts w:ascii="Times New Roman" w:hAnsi="Times New Roman" w:eastAsia="Times New Roman" w:cs="Times New Roman"/>
          <w:i/>
          <w:sz w:val="28"/>
          <w:szCs w:val="26"/>
        </w:rPr>
        <w:t>DIVISIÓN DE ELECTRÓNICA Y COMPUTACIÓN</w:t>
      </w:r>
    </w:p>
    <w:p xmlns:wp14="http://schemas.microsoft.com/office/word/2010/wordml" w:rsidRPr="0077530D" w:rsidR="007F3CC5" w:rsidP="005B6E0C" w:rsidRDefault="00DC670B" w14:paraId="4DA1680F" wp14:textId="77777777"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8"/>
          <w:szCs w:val="26"/>
        </w:rPr>
      </w:pPr>
      <w:r w:rsidRPr="0077530D">
        <w:rPr>
          <w:rFonts w:ascii="Times New Roman" w:hAnsi="Times New Roman" w:eastAsia="Times New Roman" w:cs="Times New Roman"/>
          <w:i/>
          <w:sz w:val="28"/>
          <w:szCs w:val="26"/>
        </w:rPr>
        <w:t>DEPARTAMENTO DE CIENCIAS COMPUTACIONALES</w:t>
      </w:r>
    </w:p>
    <w:p xmlns:wp14="http://schemas.microsoft.com/office/word/2010/wordml" w:rsidR="007F3CC5" w:rsidP="005B6E0C" w:rsidRDefault="007F3CC5" w14:paraId="672A6659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Pr="0077530D" w:rsidR="004B1827" w:rsidP="005B6E0C" w:rsidRDefault="007F3CC5" w14:paraId="49039711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6"/>
          <w:szCs w:val="26"/>
        </w:rPr>
      </w:pPr>
      <w:r w:rsidRPr="0077530D">
        <w:rPr>
          <w:rFonts w:ascii="Times New Roman" w:hAnsi="Times New Roman" w:eastAsia="Times New Roman" w:cs="Times New Roman"/>
          <w:b/>
          <w:sz w:val="36"/>
          <w:szCs w:val="26"/>
        </w:rPr>
        <w:t>Ingeniería en Informática</w:t>
      </w:r>
    </w:p>
    <w:p xmlns:wp14="http://schemas.microsoft.com/office/word/2010/wordml" w:rsidRPr="0077530D" w:rsidR="004B1827" w:rsidP="005B6E0C" w:rsidRDefault="007F3CC5" w14:paraId="3B13B39B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i/>
          <w:sz w:val="36"/>
          <w:szCs w:val="26"/>
        </w:rPr>
      </w:pPr>
      <w:r w:rsidRPr="0077530D">
        <w:rPr>
          <w:rFonts w:ascii="Times New Roman" w:hAnsi="Times New Roman" w:eastAsia="Times New Roman" w:cs="Times New Roman"/>
          <w:i/>
          <w:sz w:val="36"/>
          <w:szCs w:val="26"/>
        </w:rPr>
        <w:t>Administración de Redes</w:t>
      </w:r>
    </w:p>
    <w:p xmlns:wp14="http://schemas.microsoft.com/office/word/2010/wordml" w:rsidRPr="0077530D" w:rsidR="004B1827" w:rsidP="005B6E0C" w:rsidRDefault="007F3CC5" w14:paraId="29B76C3D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36"/>
          <w:szCs w:val="26"/>
        </w:rPr>
      </w:pPr>
      <w:r w:rsidRPr="0077530D">
        <w:rPr>
          <w:rFonts w:ascii="Times New Roman" w:hAnsi="Times New Roman" w:eastAsia="Times New Roman" w:cs="Times New Roman"/>
          <w:sz w:val="36"/>
          <w:szCs w:val="26"/>
        </w:rPr>
        <w:t>Sección: D-</w:t>
      </w:r>
      <w:r w:rsidRPr="0077530D" w:rsidR="0077530D">
        <w:rPr>
          <w:rFonts w:ascii="Times New Roman" w:hAnsi="Times New Roman" w:eastAsia="Times New Roman" w:cs="Times New Roman"/>
          <w:sz w:val="36"/>
          <w:szCs w:val="26"/>
        </w:rPr>
        <w:t>07</w:t>
      </w:r>
      <w:r w:rsidR="0077530D">
        <w:rPr>
          <w:rFonts w:ascii="Times New Roman" w:hAnsi="Times New Roman" w:eastAsia="Times New Roman" w:cs="Times New Roman"/>
          <w:sz w:val="36"/>
          <w:szCs w:val="26"/>
        </w:rPr>
        <w:tab/>
      </w:r>
      <w:r w:rsidR="0077530D">
        <w:rPr>
          <w:rFonts w:ascii="Times New Roman" w:hAnsi="Times New Roman" w:eastAsia="Times New Roman" w:cs="Times New Roman"/>
          <w:sz w:val="36"/>
          <w:szCs w:val="26"/>
        </w:rPr>
        <w:tab/>
      </w:r>
      <w:r w:rsidR="0077530D">
        <w:rPr>
          <w:rFonts w:ascii="Times New Roman" w:hAnsi="Times New Roman" w:eastAsia="Times New Roman" w:cs="Times New Roman"/>
          <w:sz w:val="36"/>
          <w:szCs w:val="26"/>
        </w:rPr>
        <w:t xml:space="preserve"> Clave:</w:t>
      </w:r>
      <w:r w:rsidRPr="0077530D" w:rsidR="00DC670B">
        <w:rPr>
          <w:rFonts w:ascii="Times New Roman" w:hAnsi="Times New Roman" w:eastAsia="Times New Roman" w:cs="Times New Roman"/>
          <w:sz w:val="36"/>
          <w:szCs w:val="26"/>
        </w:rPr>
        <w:t xml:space="preserve"> </w:t>
      </w:r>
      <w:r w:rsidRPr="0077530D">
        <w:rPr>
          <w:rFonts w:ascii="Times New Roman" w:hAnsi="Times New Roman" w:eastAsia="Times New Roman" w:cs="Times New Roman"/>
          <w:sz w:val="36"/>
          <w:szCs w:val="26"/>
        </w:rPr>
        <w:t>I5907</w:t>
      </w:r>
    </w:p>
    <w:p xmlns:wp14="http://schemas.microsoft.com/office/word/2010/wordml" w:rsidR="0077530D" w:rsidP="005B6E0C" w:rsidRDefault="0077530D" w14:paraId="0A37501D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="007F3CC5" w:rsidP="005B6E0C" w:rsidRDefault="007F3CC5" w14:paraId="5DAB6C7B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Pr="00550F77" w:rsidR="004B1827" w:rsidP="741A299F" w:rsidRDefault="00DC670B" w14:paraId="0EC96FB0" wp14:textId="58B77CA1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52"/>
          <w:szCs w:val="52"/>
        </w:rPr>
      </w:pPr>
      <w:r w:rsidRPr="741A299F" w:rsidR="741A299F">
        <w:rPr>
          <w:rFonts w:ascii="Times New Roman" w:hAnsi="Times New Roman" w:eastAsia="Times New Roman" w:cs="Times New Roman"/>
          <w:b w:val="1"/>
          <w:bCs w:val="1"/>
          <w:sz w:val="52"/>
          <w:szCs w:val="52"/>
        </w:rPr>
        <w:t>Act-</w:t>
      </w:r>
      <w:r w:rsidRPr="741A299F" w:rsidR="741A299F">
        <w:rPr>
          <w:rFonts w:ascii="Times New Roman" w:hAnsi="Times New Roman" w:eastAsia="Times New Roman" w:cs="Times New Roman"/>
          <w:b w:val="1"/>
          <w:bCs w:val="1"/>
          <w:sz w:val="52"/>
          <w:szCs w:val="52"/>
        </w:rPr>
        <w:t>2: HUB</w:t>
      </w:r>
      <w:r w:rsidRPr="741A299F" w:rsidR="741A299F">
        <w:rPr>
          <w:rFonts w:ascii="Times New Roman" w:hAnsi="Times New Roman" w:eastAsia="Times New Roman" w:cs="Times New Roman"/>
          <w:b w:val="1"/>
          <w:bCs w:val="1"/>
          <w:sz w:val="52"/>
          <w:szCs w:val="52"/>
        </w:rPr>
        <w:t xml:space="preserve"> Y SWITCH</w:t>
      </w:r>
    </w:p>
    <w:p xmlns:wp14="http://schemas.microsoft.com/office/word/2010/wordml" w:rsidR="007F3CC5" w:rsidP="005B6E0C" w:rsidRDefault="005B527C" w14:paraId="364806F5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noProof/>
          <w:lang w:val="en-US"/>
        </w:rPr>
        <w:drawing>
          <wp:anchor xmlns:wp14="http://schemas.microsoft.com/office/word/2010/wordprocessingDrawing" distT="0" distB="0" distL="114300" distR="114300" simplePos="0" relativeHeight="251662336" behindDoc="1" locked="0" layoutInCell="1" allowOverlap="1" wp14:anchorId="41854C27" wp14:editId="31C75401">
            <wp:simplePos x="0" y="0"/>
            <wp:positionH relativeFrom="margin">
              <wp:posOffset>1650365</wp:posOffset>
            </wp:positionH>
            <wp:positionV relativeFrom="paragraph">
              <wp:posOffset>130175</wp:posOffset>
            </wp:positionV>
            <wp:extent cx="2539789" cy="3830849"/>
            <wp:effectExtent l="0" t="0" r="0" b="0"/>
            <wp:wrapNone/>
            <wp:docPr id="12" name="Imagen 12" descr="PRORED | El modelo OSI · Origen · Capas · Ej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RED | El modelo OSI · Origen · Capas · Ejempl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789" cy="383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4E21D72">
        <w:rPr/>
        <w:t/>
      </w:r>
      <w:r w:rsidR="741A299F">
        <w:rPr/>
        <w:t/>
      </w:r>
    </w:p>
    <w:p xmlns:wp14="http://schemas.microsoft.com/office/word/2010/wordml" w:rsidR="007F3CC5" w:rsidP="005B6E0C" w:rsidRDefault="007F3CC5" w14:paraId="02EB378F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="007F3CC5" w:rsidP="005B6E0C" w:rsidRDefault="007F3CC5" w14:paraId="6A05A809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="007F3CC5" w:rsidP="005B6E0C" w:rsidRDefault="007F3CC5" w14:paraId="5A39BBE3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="007F3CC5" w:rsidP="005B6E0C" w:rsidRDefault="007F3CC5" w14:paraId="41C8F396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="007F3CC5" w:rsidP="005B6E0C" w:rsidRDefault="007F3CC5" w14:paraId="72A3D3EC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="007F3CC5" w:rsidP="005B6E0C" w:rsidRDefault="007F3CC5" w14:paraId="0D0B940D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="007F3CC5" w:rsidP="005B6E0C" w:rsidRDefault="007F3CC5" w14:paraId="0E27B00A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="007F3CC5" w:rsidP="005B6E0C" w:rsidRDefault="007F3CC5" w14:paraId="60061E4C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="0041146B" w:rsidP="005B6E0C" w:rsidRDefault="0041146B" w14:paraId="44EAFD9C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="0041146B" w:rsidP="005B6E0C" w:rsidRDefault="0041146B" w14:paraId="4B94D5A5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="0041146B" w:rsidP="005B6E0C" w:rsidRDefault="0041146B" w14:paraId="3DEEC669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="0041146B" w:rsidP="005B6E0C" w:rsidRDefault="0041146B" w14:paraId="3656B9AB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="0041146B" w:rsidP="005B6E0C" w:rsidRDefault="0041146B" w14:paraId="45FB0818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="005B527C" w:rsidP="005B6E0C" w:rsidRDefault="005B527C" w14:paraId="049F31CB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="005B527C" w:rsidP="005B6E0C" w:rsidRDefault="005B527C" w14:paraId="53128261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="005B527C" w:rsidP="005B6E0C" w:rsidRDefault="005B527C" w14:paraId="62486C05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="005B527C" w:rsidP="005B6E0C" w:rsidRDefault="005B527C" w14:paraId="4101652C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="005B527C" w:rsidP="005B6E0C" w:rsidRDefault="005B527C" w14:paraId="4B99056E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="005B527C" w:rsidP="005B6E0C" w:rsidRDefault="005B527C" w14:paraId="1299C43A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="0041146B" w:rsidP="005B6E0C" w:rsidRDefault="0041146B" w14:paraId="4DDBEF00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="00D06659" w:rsidP="005B6E0C" w:rsidRDefault="00D06659" w14:paraId="3461D779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="004B1827" w:rsidP="005B6E0C" w:rsidRDefault="0041146B" w14:paraId="736638A6" wp14:textId="54C94437">
      <w:pPr>
        <w:spacing w:after="0" w:line="240" w:lineRule="auto"/>
        <w:jc w:val="right"/>
        <w:rPr>
          <w:rFonts w:ascii="Times New Roman" w:hAnsi="Times New Roman" w:eastAsia="Times New Roman" w:cs="Times New Roman"/>
          <w:sz w:val="26"/>
          <w:szCs w:val="26"/>
        </w:rPr>
      </w:pPr>
      <w:r w:rsidRPr="741A299F" w:rsidR="741A299F">
        <w:rPr>
          <w:rFonts w:ascii="Times New Roman" w:hAnsi="Times New Roman" w:eastAsia="Times New Roman" w:cs="Times New Roman"/>
          <w:sz w:val="26"/>
          <w:szCs w:val="26"/>
        </w:rPr>
        <w:t>Jueves 24 de septiembre de 2020</w:t>
      </w:r>
    </w:p>
    <w:p xmlns:wp14="http://schemas.microsoft.com/office/word/2010/wordml" w:rsidR="0069150D" w:rsidP="005B6E0C" w:rsidRDefault="0069150D" w14:paraId="3CF2D8B6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="009A4621" w:rsidP="005B6E0C" w:rsidRDefault="009A4621" w14:paraId="576BDCE0" wp14:textId="5EC6BD53"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54E21D72" w:rsidR="54E21D72">
        <w:rPr>
          <w:rFonts w:ascii="Times New Roman" w:hAnsi="Times New Roman" w:eastAsia="Times New Roman" w:cs="Times New Roman"/>
          <w:sz w:val="26"/>
          <w:szCs w:val="26"/>
        </w:rPr>
        <w:t>Padilla Martin Juan Pablo/ código: 217294261</w:t>
      </w:r>
    </w:p>
    <w:p xmlns:wp14="http://schemas.microsoft.com/office/word/2010/wordml" w:rsidR="004B1827" w:rsidP="005B6E0C" w:rsidRDefault="0041146B" w14:paraId="519CA1E1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Ruíz Pérez Diego</w:t>
      </w:r>
      <w:r w:rsidR="00AD2453">
        <w:rPr>
          <w:rFonts w:ascii="Times New Roman" w:hAnsi="Times New Roman" w:eastAsia="Times New Roman" w:cs="Times New Roman"/>
          <w:sz w:val="26"/>
          <w:szCs w:val="26"/>
        </w:rPr>
        <w:t xml:space="preserve"> / </w:t>
      </w:r>
      <w:r w:rsidR="009A4621">
        <w:rPr>
          <w:rFonts w:ascii="Times New Roman" w:hAnsi="Times New Roman" w:eastAsia="Times New Roman" w:cs="Times New Roman"/>
          <w:sz w:val="26"/>
          <w:szCs w:val="26"/>
        </w:rPr>
        <w:t>c</w:t>
      </w:r>
      <w:r w:rsidR="00727003">
        <w:rPr>
          <w:rFonts w:ascii="Times New Roman" w:hAnsi="Times New Roman" w:eastAsia="Times New Roman" w:cs="Times New Roman"/>
          <w:sz w:val="26"/>
          <w:szCs w:val="26"/>
        </w:rPr>
        <w:t>ódigo</w:t>
      </w:r>
      <w:r w:rsidR="00DC670B">
        <w:rPr>
          <w:rFonts w:ascii="Times New Roman" w:hAnsi="Times New Roman" w:eastAsia="Times New Roman" w:cs="Times New Roman"/>
          <w:sz w:val="26"/>
          <w:szCs w:val="26"/>
        </w:rPr>
        <w:t xml:space="preserve">: </w:t>
      </w:r>
      <w:r w:rsidR="007F3CC5">
        <w:rPr>
          <w:rFonts w:ascii="Times New Roman" w:hAnsi="Times New Roman" w:eastAsia="Times New Roman" w:cs="Times New Roman"/>
          <w:sz w:val="26"/>
          <w:szCs w:val="26"/>
        </w:rPr>
        <w:t>216583081</w:t>
      </w:r>
    </w:p>
    <w:p xmlns:wp14="http://schemas.microsoft.com/office/word/2010/wordml" w:rsidR="004B1827" w:rsidP="005B6E0C" w:rsidRDefault="004B1827" w14:paraId="0FB78278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4B1827" w:rsidP="005B6E0C" w:rsidRDefault="004B1827" w14:paraId="1FC39945" wp14:textId="77777777">
      <w:pPr>
        <w:spacing w:after="0" w:line="240" w:lineRule="auto"/>
        <w:jc w:val="both"/>
      </w:pPr>
    </w:p>
    <w:p xmlns:wp14="http://schemas.microsoft.com/office/word/2010/wordml" w:rsidR="004B1827" w:rsidP="005B6E0C" w:rsidRDefault="004B1827" w14:paraId="0562CB0E" wp14:textId="77777777">
      <w:pPr>
        <w:spacing w:after="0" w:line="240" w:lineRule="auto"/>
        <w:jc w:val="both"/>
      </w:pPr>
    </w:p>
    <w:p xmlns:wp14="http://schemas.microsoft.com/office/word/2010/wordml" w:rsidR="004B1827" w:rsidP="005B6E0C" w:rsidRDefault="004B1827" w14:paraId="34CE0A41" wp14:textId="77777777">
      <w:pPr>
        <w:spacing w:after="0" w:line="240" w:lineRule="auto"/>
        <w:jc w:val="both"/>
      </w:pPr>
    </w:p>
    <w:p xmlns:wp14="http://schemas.microsoft.com/office/word/2010/wordml" w:rsidR="004B1827" w:rsidP="005B6E0C" w:rsidRDefault="004B1827" w14:paraId="62EBF3C5" wp14:textId="77777777">
      <w:pPr>
        <w:spacing w:after="0" w:line="240" w:lineRule="auto"/>
        <w:jc w:val="both"/>
      </w:pPr>
    </w:p>
    <w:p xmlns:wp14="http://schemas.microsoft.com/office/word/2010/wordml" w:rsidR="00233982" w:rsidP="005B6E0C" w:rsidRDefault="00727003" w14:paraId="04CFAB69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Martes 15 de septiembre de 2020</w:t>
      </w:r>
    </w:p>
    <w:p xmlns:wp14="http://schemas.microsoft.com/office/word/2010/wordml" w:rsidRPr="00233982" w:rsidR="004B1827" w:rsidP="005B6E0C" w:rsidRDefault="00DC670B" w14:paraId="2C007CE9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CALIFICACIÓN: __ / </w:t>
      </w:r>
      <w:r w:rsidR="005B77B8">
        <w:rPr>
          <w:rFonts w:ascii="Times New Roman" w:hAnsi="Times New Roman" w:eastAsia="Times New Roman" w:cs="Times New Roman"/>
          <w:sz w:val="26"/>
          <w:szCs w:val="26"/>
          <w:u w:val="single"/>
        </w:rPr>
        <w:t>7 puntos</w:t>
      </w:r>
      <w:bookmarkStart w:name="_GoBack" w:id="0"/>
      <w:bookmarkEnd w:id="0"/>
    </w:p>
    <w:p xmlns:wp14="http://schemas.microsoft.com/office/word/2010/wordml" w:rsidR="004B1827" w:rsidP="005B6E0C" w:rsidRDefault="004B1827" w14:paraId="6D98A12B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  <w:u w:val="single"/>
        </w:rPr>
      </w:pPr>
    </w:p>
    <w:p xmlns:wp14="http://schemas.microsoft.com/office/word/2010/wordml" w:rsidR="004B1827" w:rsidP="005B6E0C" w:rsidRDefault="00DC670B" w14:paraId="5C759A89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PROF. ANAYA OLIVEROS JORGE</w:t>
      </w:r>
    </w:p>
    <w:p xmlns:wp14="http://schemas.microsoft.com/office/word/2010/wordml" w:rsidR="004B1827" w:rsidP="005B6E0C" w:rsidRDefault="004B1827" w14:paraId="2946DB82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="004B1827" w:rsidP="005B6E0C" w:rsidRDefault="00DC670B" w14:paraId="33559399" wp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6"/>
          <w:szCs w:val="26"/>
        </w:rPr>
        <w:br/>
      </w:r>
      <w:proofErr w:type="gramStart"/>
      <w:r>
        <w:rPr>
          <w:rFonts w:ascii="Times New Roman" w:hAnsi="Times New Roman" w:eastAsia="Times New Roman" w:cs="Times New Roman"/>
          <w:sz w:val="26"/>
          <w:szCs w:val="26"/>
        </w:rPr>
        <w:t>OBSERVACIONES</w:t>
      </w:r>
      <w:r>
        <w:rPr>
          <w:rFonts w:ascii="Times New Roman" w:hAnsi="Times New Roman" w:eastAsia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____________________________________________</w:t>
      </w:r>
    </w:p>
    <w:p xmlns:wp14="http://schemas.microsoft.com/office/word/2010/wordml" w:rsidR="00F56398" w:rsidP="005B6E0C" w:rsidRDefault="00F56398" w14:paraId="5997CC1D" wp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4B1827" w:rsidP="005B6E0C" w:rsidRDefault="00DC670B" w14:paraId="6FBB589F" wp14:textId="77777777">
      <w:pPr>
        <w:spacing w:after="0" w:line="240" w:lineRule="auto"/>
        <w:jc w:val="both"/>
        <w:rPr>
          <w:rFonts w:ascii="Arial" w:hAnsi="Arial" w:eastAsia="Arial" w:cs="Arial"/>
          <w:b/>
          <w:sz w:val="28"/>
          <w:szCs w:val="28"/>
        </w:rPr>
      </w:pPr>
      <w:r>
        <w:rPr>
          <w:rFonts w:ascii="Arial" w:hAnsi="Arial" w:eastAsia="Arial" w:cs="Arial"/>
          <w:b/>
          <w:sz w:val="28"/>
          <w:szCs w:val="28"/>
        </w:rPr>
        <w:t>Contenido</w:t>
      </w:r>
    </w:p>
    <w:p xmlns:wp14="http://schemas.microsoft.com/office/word/2010/wordml" w:rsidR="004B1827" w:rsidP="005B6E0C" w:rsidRDefault="004B1827" w14:paraId="110FFD37" wp14:textId="77777777">
      <w:pPr>
        <w:spacing w:after="0" w:line="240" w:lineRule="auto"/>
        <w:jc w:val="both"/>
        <w:rPr>
          <w:rFonts w:ascii="Arial" w:hAnsi="Arial" w:eastAsia="Arial" w:cs="Arial"/>
          <w:sz w:val="28"/>
          <w:szCs w:val="28"/>
        </w:rPr>
      </w:pPr>
    </w:p>
    <w:p xmlns:wp14="http://schemas.microsoft.com/office/word/2010/wordml" w:rsidR="004B1827" w:rsidP="009930B9" w:rsidRDefault="00DC670B" w14:paraId="56D79784" wp14:textId="77777777">
      <w:pPr>
        <w:spacing w:after="0" w:line="360" w:lineRule="auto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sz w:val="28"/>
          <w:szCs w:val="28"/>
        </w:rPr>
        <w:t>Introducción…………………………………………………</w:t>
      </w:r>
      <w:r w:rsidR="0057289C">
        <w:rPr>
          <w:rFonts w:ascii="Arial" w:hAnsi="Arial" w:eastAsia="Arial" w:cs="Arial"/>
          <w:sz w:val="28"/>
          <w:szCs w:val="28"/>
        </w:rPr>
        <w:t>……</w:t>
      </w:r>
      <w:r>
        <w:rPr>
          <w:rFonts w:ascii="Arial" w:hAnsi="Arial" w:eastAsia="Arial" w:cs="Arial"/>
          <w:sz w:val="28"/>
          <w:szCs w:val="28"/>
        </w:rPr>
        <w:t>……… X</w:t>
      </w:r>
    </w:p>
    <w:p xmlns:wp14="http://schemas.microsoft.com/office/word/2010/wordml" w:rsidR="004B1827" w:rsidP="009930B9" w:rsidRDefault="00DC670B" w14:paraId="0FF6A672" wp14:textId="77777777">
      <w:pPr>
        <w:spacing w:after="0" w:line="360" w:lineRule="auto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sz w:val="28"/>
          <w:szCs w:val="28"/>
        </w:rPr>
        <w:t>Objet</w:t>
      </w:r>
      <w:r w:rsidR="009930B9">
        <w:rPr>
          <w:rFonts w:ascii="Arial" w:hAnsi="Arial" w:eastAsia="Arial" w:cs="Arial"/>
          <w:sz w:val="28"/>
          <w:szCs w:val="28"/>
        </w:rPr>
        <w:t>ivo General ……………………………..…………………</w:t>
      </w:r>
      <w:r w:rsidR="0057289C">
        <w:rPr>
          <w:rFonts w:ascii="Arial" w:hAnsi="Arial" w:eastAsia="Arial" w:cs="Arial"/>
          <w:sz w:val="28"/>
          <w:szCs w:val="28"/>
        </w:rPr>
        <w:t>.………</w:t>
      </w:r>
      <w:r>
        <w:rPr>
          <w:rFonts w:ascii="Arial" w:hAnsi="Arial" w:eastAsia="Arial" w:cs="Arial"/>
          <w:sz w:val="28"/>
          <w:szCs w:val="28"/>
        </w:rPr>
        <w:t>X</w:t>
      </w:r>
      <w:r>
        <w:rPr>
          <w:rFonts w:ascii="Arial" w:hAnsi="Arial" w:eastAsia="Arial" w:cs="Arial"/>
          <w:sz w:val="28"/>
          <w:szCs w:val="28"/>
        </w:rPr>
        <w:br/>
      </w:r>
      <w:r>
        <w:rPr>
          <w:rFonts w:ascii="Arial" w:hAnsi="Arial" w:eastAsia="Arial" w:cs="Arial"/>
          <w:sz w:val="28"/>
          <w:szCs w:val="28"/>
        </w:rPr>
        <w:t>Objetivo Pa</w:t>
      </w:r>
      <w:r w:rsidR="009930B9">
        <w:rPr>
          <w:rFonts w:ascii="Arial" w:hAnsi="Arial" w:eastAsia="Arial" w:cs="Arial"/>
          <w:sz w:val="28"/>
          <w:szCs w:val="28"/>
        </w:rPr>
        <w:t>rticular………………………………………………</w:t>
      </w:r>
      <w:r w:rsidR="0057289C">
        <w:rPr>
          <w:rFonts w:ascii="Arial" w:hAnsi="Arial" w:eastAsia="Arial" w:cs="Arial"/>
          <w:sz w:val="28"/>
          <w:szCs w:val="28"/>
        </w:rPr>
        <w:t>……….</w:t>
      </w:r>
      <w:r>
        <w:rPr>
          <w:rFonts w:ascii="Arial" w:hAnsi="Arial" w:eastAsia="Arial" w:cs="Arial"/>
          <w:sz w:val="28"/>
          <w:szCs w:val="28"/>
        </w:rPr>
        <w:t xml:space="preserve"> X</w:t>
      </w:r>
    </w:p>
    <w:p xmlns:wp14="http://schemas.microsoft.com/office/word/2010/wordml" w:rsidR="004B1827" w:rsidP="009930B9" w:rsidRDefault="00DC670B" w14:paraId="6EA88398" wp14:textId="259DBBFB">
      <w:pPr>
        <w:spacing w:after="0" w:line="360" w:lineRule="auto"/>
        <w:rPr>
          <w:rFonts w:ascii="Arial" w:hAnsi="Arial" w:eastAsia="Arial" w:cs="Arial"/>
          <w:sz w:val="28"/>
          <w:szCs w:val="28"/>
        </w:rPr>
      </w:pPr>
      <w:r w:rsidRPr="741A299F" w:rsidR="741A299F">
        <w:rPr>
          <w:rFonts w:ascii="Arial" w:hAnsi="Arial" w:eastAsia="Arial" w:cs="Arial"/>
          <w:sz w:val="28"/>
          <w:szCs w:val="28"/>
        </w:rPr>
        <w:t>TEMA: HUB-SWITCH...……………………………………………... X</w:t>
      </w:r>
    </w:p>
    <w:p xmlns:wp14="http://schemas.microsoft.com/office/word/2010/wordml" w:rsidR="004B1827" w:rsidP="009930B9" w:rsidRDefault="00DC670B" w14:paraId="287E2EA0" wp14:textId="77777777">
      <w:pPr>
        <w:spacing w:after="0" w:line="360" w:lineRule="auto"/>
        <w:rPr>
          <w:rFonts w:ascii="Arial" w:hAnsi="Arial" w:eastAsia="Arial" w:cs="Arial"/>
          <w:sz w:val="28"/>
          <w:szCs w:val="28"/>
        </w:rPr>
      </w:pPr>
      <w:r w:rsidRPr="741A299F" w:rsidR="741A299F">
        <w:rPr>
          <w:rFonts w:ascii="Arial" w:hAnsi="Arial" w:eastAsia="Arial" w:cs="Arial"/>
          <w:sz w:val="28"/>
          <w:szCs w:val="28"/>
        </w:rPr>
        <w:t>Conclusión………………………………………………………………</w:t>
      </w:r>
      <w:r w:rsidRPr="741A299F" w:rsidR="741A299F">
        <w:rPr>
          <w:rFonts w:ascii="Arial" w:hAnsi="Arial" w:eastAsia="Arial" w:cs="Arial"/>
          <w:sz w:val="28"/>
          <w:szCs w:val="28"/>
        </w:rPr>
        <w:t xml:space="preserve">. </w:t>
      </w:r>
      <w:r w:rsidRPr="741A299F" w:rsidR="741A299F">
        <w:rPr>
          <w:rFonts w:ascii="Arial" w:hAnsi="Arial" w:eastAsia="Arial" w:cs="Arial"/>
          <w:sz w:val="28"/>
          <w:szCs w:val="28"/>
        </w:rPr>
        <w:t>X</w:t>
      </w:r>
    </w:p>
    <w:p xmlns:wp14="http://schemas.microsoft.com/office/word/2010/wordml" w:rsidR="004B1827" w:rsidP="005B6E0C" w:rsidRDefault="004B1827" w14:paraId="6B699379" wp14:textId="77777777">
      <w:pPr>
        <w:spacing w:after="0" w:line="240" w:lineRule="auto"/>
        <w:jc w:val="both"/>
        <w:rPr>
          <w:rFonts w:ascii="Arial" w:hAnsi="Arial" w:eastAsia="Arial" w:cs="Arial"/>
          <w:b/>
          <w:sz w:val="28"/>
          <w:szCs w:val="28"/>
        </w:rPr>
      </w:pPr>
    </w:p>
    <w:p xmlns:wp14="http://schemas.microsoft.com/office/word/2010/wordml" w:rsidRPr="00233982" w:rsidR="004B1827" w:rsidP="005B6E0C" w:rsidRDefault="00233982" w14:paraId="218C1D73" wp14:textId="77777777">
      <w:pPr>
        <w:spacing w:after="0" w:line="240" w:lineRule="auto"/>
        <w:jc w:val="both"/>
        <w:rPr>
          <w:rFonts w:ascii="Arial" w:hAnsi="Arial" w:eastAsia="Arial" w:cs="Arial"/>
          <w:b/>
          <w:sz w:val="32"/>
          <w:szCs w:val="28"/>
        </w:rPr>
      </w:pPr>
      <w:r w:rsidRPr="00233982">
        <w:rPr>
          <w:rFonts w:ascii="Arial" w:hAnsi="Arial" w:eastAsia="Arial" w:cs="Arial"/>
          <w:b/>
          <w:sz w:val="32"/>
          <w:szCs w:val="28"/>
        </w:rPr>
        <w:t>Introducción</w:t>
      </w:r>
    </w:p>
    <w:p xmlns:wp14="http://schemas.microsoft.com/office/word/2010/wordml" w:rsidR="0069150D" w:rsidP="005B6E0C" w:rsidRDefault="0069150D" w14:paraId="28570C7E" wp14:textId="32440D58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54E21D72" w:rsidR="54E21D72">
        <w:rPr>
          <w:rFonts w:ascii="Arial" w:hAnsi="Arial" w:eastAsia="Arial" w:cs="Arial"/>
          <w:sz w:val="24"/>
          <w:szCs w:val="24"/>
        </w:rPr>
        <w:t xml:space="preserve">En esta actividad abarcaremos todo lo referente sobre el modelo ISO-OSI, desde su </w:t>
      </w:r>
      <w:r w:rsidRPr="54E21D72" w:rsidR="54E21D72">
        <w:rPr>
          <w:rFonts w:ascii="Arial" w:hAnsi="Arial" w:eastAsia="Arial" w:cs="Arial"/>
          <w:sz w:val="24"/>
          <w:szCs w:val="24"/>
        </w:rPr>
        <w:t>significado, utilidad</w:t>
      </w:r>
      <w:r w:rsidRPr="54E21D72" w:rsidR="54E21D72">
        <w:rPr>
          <w:rFonts w:ascii="Arial" w:hAnsi="Arial" w:eastAsia="Arial" w:cs="Arial"/>
          <w:sz w:val="24"/>
          <w:szCs w:val="24"/>
        </w:rPr>
        <w:t xml:space="preserve">, uso, antecedentes históricos y como este se construye. </w:t>
      </w:r>
    </w:p>
    <w:p xmlns:wp14="http://schemas.microsoft.com/office/word/2010/wordml" w:rsidR="004B1827" w:rsidP="005B6E0C" w:rsidRDefault="004B1827" w14:paraId="3FE9F23F" wp14:textId="77777777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233982" w:rsidR="004B1827" w:rsidP="005B6E0C" w:rsidRDefault="00DC670B" w14:paraId="160944D7" wp14:textId="77777777">
      <w:pPr>
        <w:spacing w:after="0" w:line="240" w:lineRule="auto"/>
        <w:jc w:val="both"/>
        <w:rPr>
          <w:rFonts w:ascii="Arial" w:hAnsi="Arial" w:eastAsia="Arial" w:cs="Arial"/>
          <w:sz w:val="32"/>
          <w:szCs w:val="28"/>
        </w:rPr>
      </w:pPr>
      <w:r w:rsidRPr="00233982">
        <w:rPr>
          <w:rFonts w:ascii="Arial" w:hAnsi="Arial" w:eastAsia="Arial" w:cs="Arial"/>
          <w:b/>
          <w:sz w:val="32"/>
          <w:szCs w:val="28"/>
        </w:rPr>
        <w:t>Objetivo General</w:t>
      </w:r>
    </w:p>
    <w:p xmlns:wp14="http://schemas.microsoft.com/office/word/2010/wordml" w:rsidR="004B1827" w:rsidP="005B6E0C" w:rsidRDefault="00DC670B" w14:paraId="7C11C216" wp14:textId="0A8D6889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54E21D72" w:rsidR="54E21D72">
        <w:rPr>
          <w:rFonts w:ascii="Arial" w:hAnsi="Arial" w:eastAsia="Arial" w:cs="Arial"/>
          <w:sz w:val="24"/>
          <w:szCs w:val="24"/>
        </w:rPr>
        <w:t>Presentar un trabajo legible para dar a entender perfectamente todos los puntos que abarca del modelo ISO-OSI.</w:t>
      </w:r>
    </w:p>
    <w:p xmlns:wp14="http://schemas.microsoft.com/office/word/2010/wordml" w:rsidR="004B1827" w:rsidP="005B6E0C" w:rsidRDefault="004B1827" w14:paraId="1F72F646" wp14:textId="77777777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233982" w:rsidP="005B6E0C" w:rsidRDefault="00233982" w14:paraId="77B468C5" wp14:textId="77777777">
      <w:pPr>
        <w:spacing w:after="0" w:line="240" w:lineRule="auto"/>
        <w:jc w:val="both"/>
        <w:rPr>
          <w:rFonts w:ascii="Arial" w:hAnsi="Arial" w:eastAsia="Arial" w:cs="Arial"/>
          <w:b/>
          <w:sz w:val="32"/>
          <w:szCs w:val="28"/>
        </w:rPr>
      </w:pPr>
      <w:r w:rsidRPr="00233982">
        <w:rPr>
          <w:rFonts w:ascii="Arial" w:hAnsi="Arial" w:eastAsia="Arial" w:cs="Arial"/>
          <w:b/>
          <w:sz w:val="32"/>
          <w:szCs w:val="28"/>
        </w:rPr>
        <w:t>Objetivo Particular</w:t>
      </w:r>
    </w:p>
    <w:p xmlns:wp14="http://schemas.microsoft.com/office/word/2010/wordml" w:rsidR="004B1827" w:rsidP="005B6E0C" w:rsidRDefault="00DC670B" w14:paraId="75CF64A6" wp14:textId="44365C02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741A299F" w:rsidR="741A299F">
        <w:rPr>
          <w:rFonts w:ascii="Arial" w:hAnsi="Arial" w:eastAsia="Arial" w:cs="Arial"/>
          <w:sz w:val="24"/>
          <w:szCs w:val="24"/>
        </w:rPr>
        <w:t>Recabar la información más útil para explicar y desarrollar dicho tema de investigación.</w:t>
      </w:r>
    </w:p>
    <w:p w:rsidR="741A299F" w:rsidP="741A299F" w:rsidRDefault="741A299F" w14:paraId="08B09826" w14:textId="14023E26">
      <w:pPr>
        <w:pStyle w:val="Normal"/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:rsidR="741A299F" w:rsidP="741A299F" w:rsidRDefault="741A299F" w14:paraId="1753E530" w14:textId="6B93D3D3">
      <w:pPr>
        <w:pStyle w:val="Normal"/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:rsidR="741A299F" w:rsidP="741A299F" w:rsidRDefault="741A299F" w14:paraId="5B74C5C8" w14:textId="340F4B2D">
      <w:pPr>
        <w:pStyle w:val="Normal"/>
        <w:spacing w:after="0" w:line="24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741A299F" w:rsidP="741A299F" w:rsidRDefault="741A299F" w14:paraId="24603401" w14:textId="2276AE09">
      <w:pPr>
        <w:pStyle w:val="Normal"/>
        <w:spacing w:after="0" w:line="24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741A299F" w:rsidR="741A299F">
        <w:rPr>
          <w:rFonts w:ascii="Arial" w:hAnsi="Arial" w:eastAsia="Arial" w:cs="Arial"/>
          <w:b w:val="1"/>
          <w:bCs w:val="1"/>
          <w:sz w:val="24"/>
          <w:szCs w:val="24"/>
        </w:rPr>
        <w:t>Redes LAN</w:t>
      </w:r>
    </w:p>
    <w:p w:rsidR="741A299F" w:rsidP="741A299F" w:rsidRDefault="741A299F" w14:paraId="2B2146A7" w14:textId="10D385CC">
      <w:pPr>
        <w:pStyle w:val="Normal"/>
        <w:spacing w:after="0" w:line="24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741A299F" w:rsidP="741A299F" w:rsidRDefault="741A299F" w14:paraId="5D177ED2" w14:textId="44D5DE4C">
      <w:pPr>
        <w:pStyle w:val="Normal"/>
        <w:spacing w:after="0" w:line="240" w:lineRule="auto"/>
        <w:jc w:val="left"/>
        <w:rPr>
          <w:rFonts w:ascii="Arial" w:hAnsi="Arial" w:eastAsia="Arial" w:cs="Arial"/>
          <w:b w:val="1"/>
          <w:bCs w:val="1"/>
          <w:sz w:val="40"/>
          <w:szCs w:val="40"/>
        </w:rPr>
      </w:pPr>
      <w:r w:rsidRPr="741A299F" w:rsidR="741A299F">
        <w:rPr>
          <w:rFonts w:ascii="Arial" w:hAnsi="Arial" w:eastAsia="Arial" w:cs="Arial"/>
          <w:b w:val="1"/>
          <w:bCs w:val="1"/>
          <w:sz w:val="40"/>
          <w:szCs w:val="40"/>
        </w:rPr>
        <w:t>HUB</w:t>
      </w:r>
    </w:p>
    <w:p w:rsidR="741A299F" w:rsidP="741A299F" w:rsidRDefault="741A299F" w14:paraId="7FC18D11" w14:textId="731CE9EE">
      <w:pPr>
        <w:pStyle w:val="Normal"/>
        <w:spacing w:after="0" w:line="240" w:lineRule="auto"/>
        <w:jc w:val="left"/>
        <w:rPr>
          <w:rFonts w:ascii="Arial" w:hAnsi="Arial" w:eastAsia="Arial" w:cs="Arial"/>
          <w:b w:val="1"/>
          <w:bCs w:val="1"/>
          <w:sz w:val="40"/>
          <w:szCs w:val="40"/>
        </w:rPr>
      </w:pPr>
    </w:p>
    <w:p w:rsidR="741A299F" w:rsidP="741A299F" w:rsidRDefault="741A299F" w14:paraId="7DCE40DC" w14:textId="4718902E">
      <w:pPr>
        <w:pStyle w:val="Normal"/>
        <w:spacing w:after="0" w:line="240" w:lineRule="auto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741A299F" w:rsidR="741A299F">
        <w:rPr>
          <w:rFonts w:ascii="Arial" w:hAnsi="Arial" w:eastAsia="Arial" w:cs="Arial"/>
          <w:b w:val="0"/>
          <w:bCs w:val="0"/>
          <w:sz w:val="24"/>
          <w:szCs w:val="24"/>
        </w:rPr>
        <w:t>Abrimos el programa y nos dirigimos a la esquina inferior izquierda -&gt; HUB.</w:t>
      </w:r>
    </w:p>
    <w:p w:rsidR="741A299F" w:rsidP="741A299F" w:rsidRDefault="741A299F" w14:paraId="27F7925C" w14:textId="639E58AF">
      <w:pPr>
        <w:pStyle w:val="Normal"/>
        <w:spacing w:after="0" w:line="240" w:lineRule="auto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741A299F" w:rsidR="741A299F">
        <w:rPr>
          <w:rFonts w:ascii="Arial" w:hAnsi="Arial" w:eastAsia="Arial" w:cs="Arial"/>
          <w:b w:val="0"/>
          <w:bCs w:val="0"/>
          <w:sz w:val="24"/>
          <w:szCs w:val="24"/>
        </w:rPr>
        <w:t>Dentro del contenido que despliega “PT-HUB” arrastramos hasta el escenario del programa:</w:t>
      </w:r>
    </w:p>
    <w:p w:rsidR="741A299F" w:rsidP="741A299F" w:rsidRDefault="741A299F" w14:paraId="69121CC0" w14:textId="4103D12F">
      <w:pPr>
        <w:pStyle w:val="Normal"/>
        <w:spacing w:after="0" w:line="240" w:lineRule="auto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</w:p>
    <w:p xmlns:wp14="http://schemas.microsoft.com/office/word/2010/wordml" w:rsidR="001E00A4" w:rsidP="005B6E0C" w:rsidRDefault="001E00A4" w14:paraId="4F522F35" wp14:textId="453671FD">
      <w:pPr>
        <w:spacing w:after="0" w:line="240" w:lineRule="auto"/>
        <w:jc w:val="both"/>
      </w:pPr>
      <w:r>
        <w:drawing>
          <wp:inline xmlns:wp14="http://schemas.microsoft.com/office/word/2010/wordprocessingDrawing" wp14:editId="35AE3E43" wp14:anchorId="711EB806">
            <wp:extent cx="3257550" cy="1333500"/>
            <wp:effectExtent l="0" t="0" r="0" b="0"/>
            <wp:docPr id="18202327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bf06e6629440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464C30FB" wp14:anchorId="545247C6">
            <wp:extent cx="2247900" cy="1990725"/>
            <wp:effectExtent l="0" t="0" r="0" b="0"/>
            <wp:docPr id="12796407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e0806ebd294f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E00A4" w:rsidP="741A299F" w:rsidRDefault="001E00A4" w14:paraId="6FCD0EC1" wp14:textId="4EC3A8D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32"/>
          <w:szCs w:val="32"/>
        </w:rPr>
      </w:pPr>
      <w:r w:rsidR="741A299F">
        <w:rPr/>
        <w:t xml:space="preserve">Ahora que tenemos el Hub en nuestro espacio de trabajo colocaremos un dispositivo de fin, se encuentran en el mismo </w:t>
      </w:r>
      <w:r w:rsidR="741A299F">
        <w:rPr/>
        <w:t>menú</w:t>
      </w:r>
      <w:r w:rsidR="741A299F">
        <w:rPr/>
        <w:t xml:space="preserve"> que el </w:t>
      </w:r>
      <w:proofErr w:type="spellStart"/>
      <w:r w:rsidR="741A299F">
        <w:rPr/>
        <w:t>hub</w:t>
      </w:r>
      <w:proofErr w:type="spellEnd"/>
      <w:r w:rsidR="741A299F">
        <w:rPr/>
        <w:t>, al desplegarse el contenido del mismo seleccionamos el dispositivo de nuestra preferencia, arrastramos al escenario.</w:t>
      </w:r>
    </w:p>
    <w:p xmlns:wp14="http://schemas.microsoft.com/office/word/2010/wordml" w:rsidR="001E00A4" w:rsidP="005B6E0C" w:rsidRDefault="001E00A4" w14:paraId="052C693A" wp14:textId="1F1BAB02">
      <w:pPr>
        <w:spacing w:after="0" w:line="240" w:lineRule="auto"/>
        <w:jc w:val="both"/>
      </w:pPr>
    </w:p>
    <w:p xmlns:wp14="http://schemas.microsoft.com/office/word/2010/wordml" w:rsidR="001E00A4" w:rsidP="741A299F" w:rsidRDefault="001E00A4" w14:paraId="16DEB4AB" wp14:textId="070122F6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32"/>
          <w:szCs w:val="32"/>
        </w:rPr>
        <w:sectPr w:rsidR="001E00A4">
          <w:footerReference w:type="default" r:id="rId14"/>
          <w:pgSz w:w="12240" w:h="15840" w:orient="portrait"/>
          <w:pgMar w:top="1417" w:right="1701" w:bottom="1417" w:left="1701" w:header="708" w:footer="708" w:gutter="0"/>
          <w:pgNumType w:start="1"/>
          <w:cols w:space="720"/>
        </w:sectPr>
      </w:pPr>
      <w:r>
        <w:br/>
      </w:r>
      <w:r>
        <w:drawing>
          <wp:inline xmlns:wp14="http://schemas.microsoft.com/office/word/2010/wordprocessingDrawing" wp14:editId="4988BC60" wp14:anchorId="55EFEBD4">
            <wp:extent cx="4572000" cy="542925"/>
            <wp:effectExtent l="0" t="0" r="0" b="0"/>
            <wp:docPr id="19651248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c8c336ad6947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E00A4" w:rsidP="741A299F" w:rsidRDefault="001E00A4" w14:paraId="0AD9C6F4" wp14:textId="4DBCC436">
      <w:pPr>
        <w:pStyle w:val="Normal"/>
        <w:spacing w:after="0" w:line="240" w:lineRule="auto"/>
        <w:jc w:val="both"/>
      </w:pPr>
      <w:r>
        <w:drawing>
          <wp:inline xmlns:wp14="http://schemas.microsoft.com/office/word/2010/wordprocessingDrawing" wp14:editId="4A43B1CB" wp14:anchorId="20F61DE0">
            <wp:extent cx="1857375" cy="2505075"/>
            <wp:effectExtent l="0" t="0" r="0" b="0"/>
            <wp:docPr id="2222344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9776fe4aa740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1A299F" w:rsidP="741A299F" w:rsidRDefault="741A299F" w14:paraId="340F4545" w14:textId="7577EFA1">
      <w:pPr>
        <w:pStyle w:val="Normal"/>
        <w:spacing w:after="0" w:line="240" w:lineRule="auto"/>
        <w:jc w:val="both"/>
      </w:pPr>
      <w:r w:rsidR="741A299F">
        <w:rPr/>
        <w:t>Ahora conectaremos ambos dispositivos por medio de un cable, nos dirigimos al menú de abajo y seleccionamos “conexiones”, cuando despliegue su menú a la derecha elegimos la tercera opción “</w:t>
      </w:r>
      <w:proofErr w:type="spellStart"/>
      <w:r w:rsidR="741A299F">
        <w:rPr/>
        <w:t>copper</w:t>
      </w:r>
      <w:proofErr w:type="spellEnd"/>
      <w:r w:rsidR="741A299F">
        <w:rPr/>
        <w:t xml:space="preserve"> </w:t>
      </w:r>
      <w:proofErr w:type="spellStart"/>
      <w:r w:rsidR="741A299F">
        <w:rPr/>
        <w:t>straight-through</w:t>
      </w:r>
      <w:proofErr w:type="spellEnd"/>
      <w:r w:rsidR="741A299F">
        <w:rPr/>
        <w:t>" .</w:t>
      </w:r>
    </w:p>
    <w:p w:rsidR="741A299F" w:rsidP="741A299F" w:rsidRDefault="741A299F" w14:paraId="7D9B5272" w14:textId="508AC7F6">
      <w:pPr>
        <w:pStyle w:val="Normal"/>
        <w:spacing w:after="0" w:line="240" w:lineRule="auto"/>
        <w:jc w:val="both"/>
      </w:pPr>
    </w:p>
    <w:p w:rsidR="741A299F" w:rsidP="741A299F" w:rsidRDefault="741A299F" w14:paraId="02253CC9" w14:textId="572FCE72">
      <w:pPr>
        <w:pStyle w:val="Normal"/>
        <w:spacing w:after="0" w:line="240" w:lineRule="auto"/>
        <w:jc w:val="both"/>
      </w:pPr>
      <w:proofErr w:type="spellStart"/>
      <w:r w:rsidR="741A299F">
        <w:rPr/>
        <w:t>Click</w:t>
      </w:r>
      <w:proofErr w:type="spellEnd"/>
      <w:r w:rsidR="741A299F">
        <w:rPr/>
        <w:t xml:space="preserve"> sobre nuestro dispositivo final y seleccionamos la siguiente opciones:</w:t>
      </w:r>
      <w:r>
        <w:drawing>
          <wp:inline wp14:editId="39966B98" wp14:anchorId="10A7316E">
            <wp:extent cx="2257425" cy="2867025"/>
            <wp:effectExtent l="0" t="0" r="0" b="0"/>
            <wp:docPr id="7756347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eda428a0e543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1A299F" w:rsidP="741A299F" w:rsidRDefault="741A299F" w14:paraId="1770B231" w14:textId="760499B4">
      <w:pPr>
        <w:pStyle w:val="Normal"/>
        <w:spacing w:after="0" w:line="240" w:lineRule="auto"/>
        <w:jc w:val="both"/>
        <w:sectPr w:rsidR="001E00A4" w:rsidSect="001E00A4">
          <w:type w:val="continuous"/>
          <w:pgSz w:w="12240" w:h="15840" w:orient="portrait"/>
          <w:pgMar w:top="1417" w:right="1701" w:bottom="1417" w:left="1701" w:header="708" w:footer="708" w:gutter="0"/>
          <w:pgNumType w:start="1"/>
          <w:cols w:space="720" w:num="2"/>
        </w:sectPr>
      </w:pPr>
      <w:r w:rsidR="741A299F">
        <w:rPr/>
        <w:t xml:space="preserve">Ahora damos </w:t>
      </w:r>
      <w:proofErr w:type="spellStart"/>
      <w:r w:rsidR="741A299F">
        <w:rPr/>
        <w:t>click</w:t>
      </w:r>
      <w:proofErr w:type="spellEnd"/>
      <w:r w:rsidR="741A299F">
        <w:rPr/>
        <w:t xml:space="preserve"> sobre el </w:t>
      </w:r>
      <w:proofErr w:type="spellStart"/>
      <w:r w:rsidR="741A299F">
        <w:rPr/>
        <w:t>hub</w:t>
      </w:r>
      <w:proofErr w:type="spellEnd"/>
      <w:r w:rsidR="741A299F">
        <w:rPr/>
        <w:t xml:space="preserve"> y elegimos lo siguiente:</w:t>
      </w:r>
    </w:p>
    <w:p xmlns:wp14="http://schemas.microsoft.com/office/word/2010/wordml" w:rsidRPr="00D77DA9" w:rsidR="00D77DA9" w:rsidP="00D77DA9" w:rsidRDefault="00D77DA9" w14:paraId="65F9C3DC" wp14:textId="77DACA45">
      <w:pPr>
        <w:spacing w:after="0" w:line="240" w:lineRule="auto"/>
        <w:jc w:val="both"/>
      </w:pPr>
      <w:r>
        <w:drawing>
          <wp:inline xmlns:wp14="http://schemas.microsoft.com/office/word/2010/wordprocessingDrawing" wp14:editId="5C3CC5BB" wp14:anchorId="7ABBC514">
            <wp:extent cx="2038350" cy="2590800"/>
            <wp:effectExtent l="0" t="0" r="0" b="0"/>
            <wp:docPr id="1580899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990508c15949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1A299F" w:rsidP="741A299F" w:rsidRDefault="741A299F" w14:paraId="0E1721C5" w14:textId="253F0F5B">
      <w:pPr>
        <w:pStyle w:val="Normal"/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741A299F" w:rsidR="741A299F">
        <w:rPr>
          <w:rFonts w:ascii="Arial" w:hAnsi="Arial" w:eastAsia="Arial" w:cs="Arial"/>
          <w:sz w:val="24"/>
          <w:szCs w:val="24"/>
        </w:rPr>
        <w:t xml:space="preserve">Ahora que los dispositivos estén conectados procedemos a configurar la </w:t>
      </w:r>
      <w:proofErr w:type="spellStart"/>
      <w:r w:rsidRPr="741A299F" w:rsidR="741A299F">
        <w:rPr>
          <w:rFonts w:ascii="Arial" w:hAnsi="Arial" w:eastAsia="Arial" w:cs="Arial"/>
          <w:sz w:val="24"/>
          <w:szCs w:val="24"/>
        </w:rPr>
        <w:t>ip</w:t>
      </w:r>
      <w:proofErr w:type="spellEnd"/>
      <w:r w:rsidRPr="741A299F" w:rsidR="741A299F">
        <w:rPr>
          <w:rFonts w:ascii="Arial" w:hAnsi="Arial" w:eastAsia="Arial" w:cs="Arial"/>
          <w:sz w:val="24"/>
          <w:szCs w:val="24"/>
        </w:rPr>
        <w:t xml:space="preserve"> dando </w:t>
      </w:r>
      <w:proofErr w:type="spellStart"/>
      <w:r w:rsidRPr="741A299F" w:rsidR="741A299F">
        <w:rPr>
          <w:rFonts w:ascii="Arial" w:hAnsi="Arial" w:eastAsia="Arial" w:cs="Arial"/>
          <w:sz w:val="24"/>
          <w:szCs w:val="24"/>
        </w:rPr>
        <w:t>click</w:t>
      </w:r>
      <w:proofErr w:type="spellEnd"/>
      <w:r w:rsidRPr="741A299F" w:rsidR="741A299F">
        <w:rPr>
          <w:rFonts w:ascii="Arial" w:hAnsi="Arial" w:eastAsia="Arial" w:cs="Arial"/>
          <w:sz w:val="24"/>
          <w:szCs w:val="24"/>
        </w:rPr>
        <w:t xml:space="preserve"> a nuestro dispositivo final -&gt; desktop -&gt; </w:t>
      </w:r>
      <w:proofErr w:type="spellStart"/>
      <w:r w:rsidRPr="741A299F" w:rsidR="741A299F">
        <w:rPr>
          <w:rFonts w:ascii="Arial" w:hAnsi="Arial" w:eastAsia="Arial" w:cs="Arial"/>
          <w:sz w:val="24"/>
          <w:szCs w:val="24"/>
        </w:rPr>
        <w:t>ip</w:t>
      </w:r>
      <w:proofErr w:type="spellEnd"/>
      <w:r w:rsidRPr="741A299F" w:rsidR="741A299F">
        <w:rPr>
          <w:rFonts w:ascii="Arial" w:hAnsi="Arial" w:eastAsia="Arial" w:cs="Arial"/>
          <w:sz w:val="24"/>
          <w:szCs w:val="24"/>
        </w:rPr>
        <w:t xml:space="preserve"> </w:t>
      </w:r>
      <w:r w:rsidRPr="741A299F" w:rsidR="741A299F">
        <w:rPr>
          <w:rFonts w:ascii="Arial" w:hAnsi="Arial" w:eastAsia="Arial" w:cs="Arial"/>
          <w:sz w:val="24"/>
          <w:szCs w:val="24"/>
        </w:rPr>
        <w:t>configuration</w:t>
      </w:r>
      <w:r w:rsidRPr="741A299F" w:rsidR="741A299F">
        <w:rPr>
          <w:rFonts w:ascii="Arial" w:hAnsi="Arial" w:eastAsia="Arial" w:cs="Arial"/>
          <w:sz w:val="24"/>
          <w:szCs w:val="24"/>
        </w:rPr>
        <w:t>.</w:t>
      </w:r>
    </w:p>
    <w:p w:rsidR="741A299F" w:rsidP="741A299F" w:rsidRDefault="741A299F" w14:paraId="502A9468" w14:textId="14BF5F82">
      <w:pPr>
        <w:pStyle w:val="Normal"/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>
        <w:br/>
      </w:r>
      <w:r w:rsidRPr="741A299F" w:rsidR="741A299F">
        <w:rPr>
          <w:rFonts w:ascii="Arial" w:hAnsi="Arial" w:eastAsia="Arial" w:cs="Arial"/>
          <w:sz w:val="24"/>
          <w:szCs w:val="24"/>
        </w:rPr>
        <w:t>Aquí agregamos la dirección que gustemos en “</w:t>
      </w:r>
      <w:proofErr w:type="spellStart"/>
      <w:r w:rsidRPr="741A299F" w:rsidR="741A299F">
        <w:rPr>
          <w:rFonts w:ascii="Arial" w:hAnsi="Arial" w:eastAsia="Arial" w:cs="Arial"/>
          <w:sz w:val="24"/>
          <w:szCs w:val="24"/>
        </w:rPr>
        <w:t>Ip</w:t>
      </w:r>
      <w:proofErr w:type="spellEnd"/>
      <w:r w:rsidRPr="741A299F" w:rsidR="741A299F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741A299F" w:rsidR="741A299F">
        <w:rPr>
          <w:rFonts w:ascii="Arial" w:hAnsi="Arial" w:eastAsia="Arial" w:cs="Arial"/>
          <w:sz w:val="24"/>
          <w:szCs w:val="24"/>
        </w:rPr>
        <w:t>Address</w:t>
      </w:r>
      <w:proofErr w:type="spellEnd"/>
      <w:r w:rsidRPr="741A299F" w:rsidR="741A299F">
        <w:rPr>
          <w:rFonts w:ascii="Arial" w:hAnsi="Arial" w:eastAsia="Arial" w:cs="Arial"/>
          <w:sz w:val="24"/>
          <w:szCs w:val="24"/>
        </w:rPr>
        <w:t>”</w:t>
      </w:r>
      <w:r>
        <w:drawing>
          <wp:inline wp14:editId="1BA9B3D6" wp14:anchorId="6A71C8F8">
            <wp:extent cx="4572000" cy="2600325"/>
            <wp:effectExtent l="0" t="0" r="0" b="0"/>
            <wp:docPr id="6420536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4cde1200704c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579E4581" wp14:anchorId="7763C32B">
            <wp:extent cx="4572000" cy="2886075"/>
            <wp:effectExtent l="0" t="0" r="0" b="0"/>
            <wp:docPr id="14277009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41be53123544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794CE74A" wp14:anchorId="3CC2B0A7">
            <wp:extent cx="4572000" cy="1047750"/>
            <wp:effectExtent l="0" t="0" r="0" b="0"/>
            <wp:docPr id="14102451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6977cb76fd48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1A299F" w:rsidP="741A299F" w:rsidRDefault="741A299F" w14:paraId="0A5D876A" w14:textId="585A0A4A">
      <w:pPr>
        <w:pStyle w:val="Normal"/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:rsidR="741A299F" w:rsidP="741A299F" w:rsidRDefault="741A299F" w14:paraId="5AEB7777" w14:textId="02C1CAB0">
      <w:pPr>
        <w:pStyle w:val="Normal"/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741A299F" w:rsidR="741A299F">
        <w:rPr>
          <w:rFonts w:ascii="Arial" w:hAnsi="Arial" w:eastAsia="Arial" w:cs="Arial"/>
          <w:sz w:val="24"/>
          <w:szCs w:val="24"/>
        </w:rPr>
        <w:t>Conociendo todos los pasos anteriores podemos agregar más dispositivos, repetimos:</w:t>
      </w:r>
    </w:p>
    <w:p w:rsidR="741A299F" w:rsidP="741A299F" w:rsidRDefault="741A299F" w14:paraId="790E68CE" w14:textId="0FC6DADC">
      <w:pPr>
        <w:pStyle w:val="Normal"/>
        <w:spacing w:after="0" w:line="240" w:lineRule="auto"/>
        <w:jc w:val="both"/>
      </w:pPr>
      <w:r>
        <w:drawing>
          <wp:inline wp14:editId="046C9F2F" wp14:anchorId="7D19D82B">
            <wp:extent cx="4248150" cy="2590800"/>
            <wp:effectExtent l="0" t="0" r="0" b="0"/>
            <wp:docPr id="14797298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319474a14a4c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1A299F" w:rsidP="741A299F" w:rsidRDefault="741A299F" w14:paraId="446D95D5" w14:textId="093A4223">
      <w:pPr>
        <w:pStyle w:val="Normal"/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741A299F" w:rsidR="741A299F">
        <w:rPr>
          <w:rFonts w:ascii="Arial" w:hAnsi="Arial" w:eastAsia="Arial" w:cs="Arial"/>
          <w:sz w:val="24"/>
          <w:szCs w:val="24"/>
        </w:rPr>
        <w:t xml:space="preserve">Los </w:t>
      </w:r>
      <w:r w:rsidRPr="741A299F" w:rsidR="741A299F">
        <w:rPr>
          <w:rFonts w:ascii="Arial" w:hAnsi="Arial" w:eastAsia="Arial" w:cs="Arial"/>
          <w:sz w:val="24"/>
          <w:szCs w:val="24"/>
        </w:rPr>
        <w:t>triángulos</w:t>
      </w:r>
      <w:r w:rsidRPr="741A299F" w:rsidR="741A299F">
        <w:rPr>
          <w:rFonts w:ascii="Arial" w:hAnsi="Arial" w:eastAsia="Arial" w:cs="Arial"/>
          <w:sz w:val="24"/>
          <w:szCs w:val="24"/>
        </w:rPr>
        <w:t xml:space="preserve"> verdes representan una correcta conexión</w:t>
      </w:r>
    </w:p>
    <w:p w:rsidR="741A299F" w:rsidP="741A299F" w:rsidRDefault="741A299F" w14:paraId="494C21C1" w14:textId="0268A928">
      <w:pPr>
        <w:pStyle w:val="Normal"/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:rsidR="741A299F" w:rsidP="741A299F" w:rsidRDefault="741A299F" w14:paraId="3F2A7099" w14:textId="7CDE70C2">
      <w:pPr>
        <w:pStyle w:val="Normal"/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741A299F" w:rsidR="741A299F">
        <w:rPr>
          <w:rFonts w:ascii="Arial" w:hAnsi="Arial" w:eastAsia="Arial" w:cs="Arial"/>
          <w:sz w:val="24"/>
          <w:szCs w:val="24"/>
        </w:rPr>
        <w:t xml:space="preserve">Procedemos a hacer una prueba seleccionando el icono de sobre y dando </w:t>
      </w:r>
      <w:proofErr w:type="spellStart"/>
      <w:r w:rsidRPr="741A299F" w:rsidR="741A299F">
        <w:rPr>
          <w:rFonts w:ascii="Arial" w:hAnsi="Arial" w:eastAsia="Arial" w:cs="Arial"/>
          <w:sz w:val="24"/>
          <w:szCs w:val="24"/>
        </w:rPr>
        <w:t>click</w:t>
      </w:r>
      <w:proofErr w:type="spellEnd"/>
      <w:r w:rsidRPr="741A299F" w:rsidR="741A299F">
        <w:rPr>
          <w:rFonts w:ascii="Arial" w:hAnsi="Arial" w:eastAsia="Arial" w:cs="Arial"/>
          <w:sz w:val="24"/>
          <w:szCs w:val="24"/>
        </w:rPr>
        <w:t xml:space="preserve"> al dispositivo destinatario -&gt; destino</w:t>
      </w:r>
    </w:p>
    <w:p w:rsidR="741A299F" w:rsidP="741A299F" w:rsidRDefault="741A299F" w14:paraId="7B2065DD" w14:textId="58D7D546">
      <w:pPr>
        <w:pStyle w:val="Normal"/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:rsidR="741A299F" w:rsidP="741A299F" w:rsidRDefault="741A299F" w14:paraId="54321629" w14:textId="7C5446D8">
      <w:pPr>
        <w:pStyle w:val="Normal"/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741A299F" w:rsidR="741A299F">
        <w:rPr>
          <w:rFonts w:ascii="Arial" w:hAnsi="Arial" w:eastAsia="Arial" w:cs="Arial"/>
          <w:sz w:val="24"/>
          <w:szCs w:val="24"/>
        </w:rPr>
        <w:t xml:space="preserve">Tendremos dos visores de eventos que nos informaran sobre la </w:t>
      </w:r>
      <w:r w:rsidRPr="741A299F" w:rsidR="741A299F">
        <w:rPr>
          <w:rFonts w:ascii="Arial" w:hAnsi="Arial" w:eastAsia="Arial" w:cs="Arial"/>
          <w:sz w:val="24"/>
          <w:szCs w:val="24"/>
        </w:rPr>
        <w:t>situación</w:t>
      </w:r>
      <w:r w:rsidRPr="741A299F" w:rsidR="741A299F">
        <w:rPr>
          <w:rFonts w:ascii="Arial" w:hAnsi="Arial" w:eastAsia="Arial" w:cs="Arial"/>
          <w:sz w:val="24"/>
          <w:szCs w:val="24"/>
        </w:rPr>
        <w:t xml:space="preserve"> actual de progreso:</w:t>
      </w:r>
    </w:p>
    <w:p w:rsidR="741A299F" w:rsidP="741A299F" w:rsidRDefault="741A299F" w14:paraId="392386C4" w14:textId="4A808EF7">
      <w:pPr>
        <w:pStyle w:val="Normal"/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741A299F" w:rsidR="741A299F">
        <w:rPr>
          <w:rFonts w:ascii="Arial" w:hAnsi="Arial" w:eastAsia="Arial" w:cs="Arial"/>
          <w:sz w:val="24"/>
          <w:szCs w:val="24"/>
        </w:rPr>
        <w:t>El primero es el simulador en tiempo real, el cual nos avisa si los procesos fueron validos o fallidos</w:t>
      </w:r>
    </w:p>
    <w:p w:rsidR="741A299F" w:rsidP="741A299F" w:rsidRDefault="741A299F" w14:paraId="5E66BC53" w14:textId="49CAD23E">
      <w:pPr>
        <w:pStyle w:val="Normal"/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:rsidR="741A299F" w:rsidP="741A299F" w:rsidRDefault="741A299F" w14:paraId="7B6E5390" w14:textId="052B94ED">
      <w:pPr>
        <w:pStyle w:val="Normal"/>
        <w:spacing w:after="0" w:line="240" w:lineRule="auto"/>
        <w:jc w:val="both"/>
      </w:pPr>
      <w:r>
        <w:drawing>
          <wp:inline wp14:editId="26174576" wp14:anchorId="7342C9E7">
            <wp:extent cx="4572000" cy="857250"/>
            <wp:effectExtent l="0" t="0" r="0" b="0"/>
            <wp:docPr id="8902770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d94806e02842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1A299F" w:rsidP="741A299F" w:rsidRDefault="741A299F" w14:paraId="6A002A56" w14:textId="3E7011AF">
      <w:pPr>
        <w:pStyle w:val="Normal"/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:rsidR="741A299F" w:rsidP="741A299F" w:rsidRDefault="741A299F" w14:paraId="6087C115" w14:textId="28AF5D9B">
      <w:pPr>
        <w:pStyle w:val="Normal"/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741A299F" w:rsidR="741A299F">
        <w:rPr>
          <w:rFonts w:ascii="Arial" w:hAnsi="Arial" w:eastAsia="Arial" w:cs="Arial"/>
          <w:sz w:val="24"/>
          <w:szCs w:val="24"/>
        </w:rPr>
        <w:t>El segundo es un simulador en el cual veremos cómo se comunican nuestros dispositivos y como es el recorrido del paquete de datos enviado</w:t>
      </w:r>
    </w:p>
    <w:p w:rsidR="741A299F" w:rsidP="741A299F" w:rsidRDefault="741A299F" w14:paraId="3527B001" w14:textId="35B33897">
      <w:pPr>
        <w:pStyle w:val="Normal"/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:rsidR="741A299F" w:rsidP="741A299F" w:rsidRDefault="741A299F" w14:paraId="1A927729" w14:textId="7C8B678C">
      <w:pPr>
        <w:pStyle w:val="Normal"/>
        <w:spacing w:after="0" w:line="240" w:lineRule="auto"/>
        <w:jc w:val="both"/>
      </w:pPr>
      <w:r>
        <w:drawing>
          <wp:inline wp14:editId="710E8D32" wp14:anchorId="04B61C9B">
            <wp:extent cx="3752850" cy="4572000"/>
            <wp:effectExtent l="0" t="0" r="0" b="0"/>
            <wp:docPr id="20903646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dca57f7e6d47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0B9C7E4C" wp14:anchorId="2BD25A1D">
            <wp:extent cx="4086225" cy="2438400"/>
            <wp:effectExtent l="0" t="0" r="0" b="0"/>
            <wp:docPr id="13539162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dc4d9e75ff044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1A299F" w:rsidP="741A299F" w:rsidRDefault="741A299F" w14:paraId="232DE5E3" w14:textId="69B9A7B4">
      <w:pPr>
        <w:pStyle w:val="Normal"/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:rsidR="741A299F" w:rsidP="741A299F" w:rsidRDefault="741A299F" w14:paraId="52215F8A" w14:textId="3BCBAD77">
      <w:pPr>
        <w:pStyle w:val="Normal"/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741A299F" w:rsidR="741A299F">
        <w:rPr>
          <w:rFonts w:ascii="Arial" w:hAnsi="Arial" w:eastAsia="Arial" w:cs="Arial"/>
          <w:sz w:val="24"/>
          <w:szCs w:val="24"/>
        </w:rPr>
        <w:t>El paquete es enviado, solo responde el equipo que llamamos.</w:t>
      </w:r>
    </w:p>
    <w:p w:rsidR="741A299F" w:rsidP="741A299F" w:rsidRDefault="741A299F" w14:paraId="79D308E6" w14:textId="7A9F7A8C">
      <w:pPr>
        <w:pStyle w:val="Normal"/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:rsidR="741A299F" w:rsidP="741A299F" w:rsidRDefault="741A299F" w14:paraId="01E0CFF5" w14:textId="4AFDE643">
      <w:pPr>
        <w:pStyle w:val="Normal"/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:rsidR="741A299F" w:rsidP="741A299F" w:rsidRDefault="741A299F" w14:paraId="4D944E9C" w14:textId="7159083F">
      <w:pPr>
        <w:pStyle w:val="Normal"/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:rsidR="741A299F" w:rsidP="741A299F" w:rsidRDefault="741A299F" w14:paraId="15115D27" w14:textId="32B29E37">
      <w:pPr>
        <w:pStyle w:val="Normal"/>
        <w:spacing w:after="0" w:line="240" w:lineRule="auto"/>
        <w:jc w:val="center"/>
        <w:rPr>
          <w:rFonts w:ascii="Arial" w:hAnsi="Arial" w:eastAsia="Arial" w:cs="Arial"/>
          <w:sz w:val="24"/>
          <w:szCs w:val="24"/>
        </w:rPr>
      </w:pPr>
      <w:r w:rsidRPr="741A299F" w:rsidR="741A299F">
        <w:rPr>
          <w:rFonts w:ascii="Arial" w:hAnsi="Arial" w:eastAsia="Arial" w:cs="Arial"/>
          <w:b w:val="1"/>
          <w:bCs w:val="1"/>
          <w:sz w:val="24"/>
          <w:szCs w:val="24"/>
        </w:rPr>
        <w:t>SWITCH</w:t>
      </w:r>
    </w:p>
    <w:p w:rsidR="741A299F" w:rsidP="741A299F" w:rsidRDefault="741A299F" w14:paraId="573550EE" w14:textId="66053102">
      <w:pPr>
        <w:pStyle w:val="Normal"/>
        <w:spacing w:after="0" w:line="24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741A299F" w:rsidP="741A299F" w:rsidRDefault="741A299F" w14:paraId="6D8357D1" w14:textId="0AC2867E">
      <w:pPr>
        <w:pStyle w:val="Normal"/>
        <w:spacing w:after="0" w:line="240" w:lineRule="auto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741A299F" w:rsidR="741A299F">
        <w:rPr>
          <w:rFonts w:ascii="Arial" w:hAnsi="Arial" w:eastAsia="Arial" w:cs="Arial"/>
          <w:b w:val="0"/>
          <w:bCs w:val="0"/>
          <w:sz w:val="24"/>
          <w:szCs w:val="24"/>
        </w:rPr>
        <w:t>Seleccionamos la opción “</w:t>
      </w:r>
      <w:proofErr w:type="spellStart"/>
      <w:r w:rsidRPr="741A299F" w:rsidR="741A299F">
        <w:rPr>
          <w:rFonts w:ascii="Arial" w:hAnsi="Arial" w:eastAsia="Arial" w:cs="Arial"/>
          <w:b w:val="0"/>
          <w:bCs w:val="0"/>
          <w:sz w:val="24"/>
          <w:szCs w:val="24"/>
        </w:rPr>
        <w:t>switches</w:t>
      </w:r>
      <w:proofErr w:type="spellEnd"/>
      <w:r w:rsidRPr="741A299F" w:rsidR="741A299F">
        <w:rPr>
          <w:rFonts w:ascii="Arial" w:hAnsi="Arial" w:eastAsia="Arial" w:cs="Arial"/>
          <w:b w:val="0"/>
          <w:bCs w:val="0"/>
          <w:sz w:val="24"/>
          <w:szCs w:val="24"/>
        </w:rPr>
        <w:t>” en el menú inferior izquierdo, cuando se desplieguen las opciones elegiremos “PT-</w:t>
      </w:r>
      <w:proofErr w:type="spellStart"/>
      <w:r w:rsidRPr="741A299F" w:rsidR="741A299F">
        <w:rPr>
          <w:rFonts w:ascii="Arial" w:hAnsi="Arial" w:eastAsia="Arial" w:cs="Arial"/>
          <w:b w:val="0"/>
          <w:bCs w:val="0"/>
          <w:sz w:val="24"/>
          <w:szCs w:val="24"/>
        </w:rPr>
        <w:t>switch</w:t>
      </w:r>
      <w:proofErr w:type="spellEnd"/>
      <w:r w:rsidRPr="741A299F" w:rsidR="741A299F">
        <w:rPr>
          <w:rFonts w:ascii="Arial" w:hAnsi="Arial" w:eastAsia="Arial" w:cs="Arial"/>
          <w:b w:val="0"/>
          <w:bCs w:val="0"/>
          <w:sz w:val="24"/>
          <w:szCs w:val="24"/>
        </w:rPr>
        <w:t>” seleccionamos y arrastramos al escenario:</w:t>
      </w:r>
    </w:p>
    <w:p w:rsidR="741A299F" w:rsidP="741A299F" w:rsidRDefault="741A299F" w14:paraId="54E9ECB3" w14:textId="6A4C775B">
      <w:pPr>
        <w:pStyle w:val="Normal"/>
        <w:spacing w:after="0" w:line="240" w:lineRule="auto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741A299F" w:rsidP="741A299F" w:rsidRDefault="741A299F" w14:paraId="7125BCD6" w14:textId="2D8BC9FA">
      <w:pPr>
        <w:pStyle w:val="Normal"/>
        <w:spacing w:after="0" w:line="240" w:lineRule="auto"/>
        <w:jc w:val="left"/>
      </w:pPr>
      <w:r>
        <w:drawing>
          <wp:inline wp14:editId="21ED687C" wp14:anchorId="78AE53D7">
            <wp:extent cx="4572000" cy="561975"/>
            <wp:effectExtent l="0" t="0" r="0" b="0"/>
            <wp:docPr id="16387777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4e4d92ff1c4a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1A299F" w:rsidP="741A299F" w:rsidRDefault="741A299F" w14:paraId="722C0DBC" w14:textId="1BE69E90">
      <w:pPr>
        <w:pStyle w:val="Normal"/>
        <w:spacing w:after="0" w:line="240" w:lineRule="auto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741A299F" w:rsidP="741A299F" w:rsidRDefault="741A299F" w14:paraId="615B7F25" w14:textId="6EF05FDC">
      <w:pPr>
        <w:pStyle w:val="Normal"/>
        <w:spacing w:after="0" w:line="240" w:lineRule="auto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741A299F" w:rsidR="741A299F">
        <w:rPr>
          <w:rFonts w:ascii="Arial" w:hAnsi="Arial" w:eastAsia="Arial" w:cs="Arial"/>
          <w:b w:val="0"/>
          <w:bCs w:val="0"/>
          <w:sz w:val="24"/>
          <w:szCs w:val="24"/>
        </w:rPr>
        <w:t xml:space="preserve">Repetimos el mismo proceso que el HUB solo </w:t>
      </w:r>
      <w:r w:rsidRPr="741A299F" w:rsidR="741A299F">
        <w:rPr>
          <w:rFonts w:ascii="Arial" w:hAnsi="Arial" w:eastAsia="Arial" w:cs="Arial"/>
          <w:b w:val="0"/>
          <w:bCs w:val="0"/>
          <w:sz w:val="24"/>
          <w:szCs w:val="24"/>
        </w:rPr>
        <w:t>sustituyéndolo</w:t>
      </w:r>
      <w:r w:rsidRPr="741A299F" w:rsidR="741A299F">
        <w:rPr>
          <w:rFonts w:ascii="Arial" w:hAnsi="Arial" w:eastAsia="Arial" w:cs="Arial"/>
          <w:b w:val="0"/>
          <w:bCs w:val="0"/>
          <w:sz w:val="24"/>
          <w:szCs w:val="24"/>
        </w:rPr>
        <w:t xml:space="preserve"> por el </w:t>
      </w:r>
      <w:proofErr w:type="spellStart"/>
      <w:r w:rsidRPr="741A299F" w:rsidR="741A299F">
        <w:rPr>
          <w:rFonts w:ascii="Arial" w:hAnsi="Arial" w:eastAsia="Arial" w:cs="Arial"/>
          <w:b w:val="0"/>
          <w:bCs w:val="0"/>
          <w:sz w:val="24"/>
          <w:szCs w:val="24"/>
        </w:rPr>
        <w:t>switch</w:t>
      </w:r>
      <w:proofErr w:type="spellEnd"/>
      <w:r w:rsidRPr="741A299F" w:rsidR="741A299F">
        <w:rPr>
          <w:rFonts w:ascii="Arial" w:hAnsi="Arial" w:eastAsia="Arial" w:cs="Arial"/>
          <w:b w:val="0"/>
          <w:bCs w:val="0"/>
          <w:sz w:val="24"/>
          <w:szCs w:val="24"/>
        </w:rPr>
        <w:t xml:space="preserve"> (añadir dispositivos, conectarlos e intentar </w:t>
      </w:r>
      <w:r w:rsidRPr="741A299F" w:rsidR="741A299F">
        <w:rPr>
          <w:rFonts w:ascii="Arial" w:hAnsi="Arial" w:eastAsia="Arial" w:cs="Arial"/>
          <w:b w:val="0"/>
          <w:bCs w:val="0"/>
          <w:sz w:val="24"/>
          <w:szCs w:val="24"/>
        </w:rPr>
        <w:t>él</w:t>
      </w:r>
      <w:r w:rsidRPr="741A299F" w:rsidR="741A299F">
        <w:rPr>
          <w:rFonts w:ascii="Arial" w:hAnsi="Arial" w:eastAsia="Arial" w:cs="Arial"/>
          <w:b w:val="0"/>
          <w:bCs w:val="0"/>
          <w:sz w:val="24"/>
          <w:szCs w:val="24"/>
        </w:rPr>
        <w:t xml:space="preserve"> envió de paquetes).</w:t>
      </w:r>
    </w:p>
    <w:p w:rsidR="741A299F" w:rsidP="741A299F" w:rsidRDefault="741A299F" w14:paraId="566332D4" w14:textId="794DA3FC">
      <w:pPr>
        <w:pStyle w:val="Normal"/>
        <w:spacing w:after="0" w:line="240" w:lineRule="auto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741A299F" w:rsidP="741A299F" w:rsidRDefault="741A299F" w14:paraId="6C9F3D21" w14:textId="26443CA6">
      <w:pPr>
        <w:pStyle w:val="Normal"/>
        <w:spacing w:after="0" w:line="240" w:lineRule="auto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741A299F" w:rsidR="741A299F">
        <w:rPr>
          <w:rFonts w:ascii="Arial" w:hAnsi="Arial" w:eastAsia="Arial" w:cs="Arial"/>
          <w:b w:val="1"/>
          <w:bCs w:val="1"/>
          <w:sz w:val="24"/>
          <w:szCs w:val="24"/>
        </w:rPr>
        <w:t>DIFERENCIA</w:t>
      </w:r>
      <w:r w:rsidRPr="741A299F" w:rsidR="741A299F">
        <w:rPr>
          <w:rFonts w:ascii="Arial" w:hAnsi="Arial" w:eastAsia="Arial" w:cs="Arial"/>
          <w:b w:val="0"/>
          <w:bCs w:val="0"/>
          <w:sz w:val="24"/>
          <w:szCs w:val="24"/>
        </w:rPr>
        <w:t xml:space="preserve">: Cuando conectemos dispositivos al </w:t>
      </w:r>
      <w:proofErr w:type="spellStart"/>
      <w:r w:rsidRPr="741A299F" w:rsidR="741A299F">
        <w:rPr>
          <w:rFonts w:ascii="Arial" w:hAnsi="Arial" w:eastAsia="Arial" w:cs="Arial"/>
          <w:b w:val="0"/>
          <w:bCs w:val="0"/>
          <w:sz w:val="24"/>
          <w:szCs w:val="24"/>
        </w:rPr>
        <w:t>switch</w:t>
      </w:r>
      <w:proofErr w:type="spellEnd"/>
      <w:r w:rsidRPr="741A299F" w:rsidR="741A299F">
        <w:rPr>
          <w:rFonts w:ascii="Arial" w:hAnsi="Arial" w:eastAsia="Arial" w:cs="Arial"/>
          <w:b w:val="0"/>
          <w:bCs w:val="0"/>
          <w:sz w:val="24"/>
          <w:szCs w:val="24"/>
        </w:rPr>
        <w:t xml:space="preserve"> notaremos un icono amarillo, esto quiere decir que toma más tiempo en confirmar la conexión.</w:t>
      </w:r>
    </w:p>
    <w:p w:rsidR="741A299F" w:rsidP="741A299F" w:rsidRDefault="741A299F" w14:paraId="19591805" w14:textId="1632EB90">
      <w:pPr>
        <w:pStyle w:val="Normal"/>
        <w:spacing w:after="0" w:line="240" w:lineRule="auto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741A299F" w:rsidP="741A299F" w:rsidRDefault="741A299F" w14:paraId="77A8FABA" w14:textId="2634EA1A">
      <w:pPr>
        <w:pStyle w:val="Normal"/>
        <w:spacing w:after="0" w:line="240" w:lineRule="auto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741A299F" w:rsidR="741A299F">
        <w:rPr>
          <w:rFonts w:ascii="Arial" w:hAnsi="Arial" w:eastAsia="Arial" w:cs="Arial"/>
          <w:b w:val="0"/>
          <w:bCs w:val="0"/>
          <w:sz w:val="24"/>
          <w:szCs w:val="24"/>
        </w:rPr>
        <w:t>Podremos colocar ambos proyectos en el mismo escenario sin problema alguno:</w:t>
      </w:r>
    </w:p>
    <w:p w:rsidR="741A299F" w:rsidP="741A299F" w:rsidRDefault="741A299F" w14:paraId="296F02EE" w14:textId="7F3255CD">
      <w:pPr>
        <w:pStyle w:val="Normal"/>
        <w:spacing w:after="0" w:line="240" w:lineRule="auto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741A299F" w:rsidP="741A299F" w:rsidRDefault="741A299F" w14:paraId="7CF38F8D" w14:textId="5124D6CF">
      <w:pPr>
        <w:pStyle w:val="Normal"/>
        <w:spacing w:after="0" w:line="240" w:lineRule="auto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>
        <w:drawing>
          <wp:inline wp14:editId="440B495C" wp14:anchorId="14FE8E79">
            <wp:extent cx="5372934" cy="1533525"/>
            <wp:effectExtent l="0" t="0" r="0" b="0"/>
            <wp:docPr id="17962286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107179b3ea44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934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77DA9" w:rsidR="00D77DA9" w:rsidSect="001E00A4">
      <w:type w:val="continuous"/>
      <w:pgSz w:w="12240" w:h="15840" w:orient="portrait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12165" w:rsidRDefault="00DC670B" w14:paraId="5023141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12165" w:rsidRDefault="00DC670B" w14:paraId="1F3B14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rPr>
        <w:color w:val="000000"/>
      </w:rPr>
      <w:id w:val="1568299955"/>
      <w:docPartObj>
        <w:docPartGallery w:val="Page Numbers (Bottom of Page)"/>
        <w:docPartUnique/>
      </w:docPartObj>
    </w:sdtPr>
    <w:sdtContent>
      <w:p xmlns:wp14="http://schemas.microsoft.com/office/word/2010/wordml" w:rsidR="004B1827" w:rsidRDefault="00AD2453" w14:paraId="2F00761B" wp14:textId="77777777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419"/>
            <w:tab w:val="right" w:pos="8838"/>
          </w:tabs>
          <w:spacing w:after="0" w:line="240" w:lineRule="auto"/>
          <w:rPr>
            <w:color w:val="000000"/>
          </w:rPr>
        </w:pPr>
        <w:r w:rsidRPr="00AD2453">
          <w:rPr>
            <w:noProof/>
            <w:color w:val="000000"/>
            <w:lang w:val="en-US"/>
          </w:rPr>
          <mc:AlternateContent>
            <mc:Choice Requires="wps">
              <w:drawing>
                <wp:anchor xmlns:wp14="http://schemas.microsoft.com/office/word/2010/wordprocessingDrawing" distT="0" distB="0" distL="114300" distR="114300" simplePos="0" relativeHeight="251660288" behindDoc="0" locked="0" layoutInCell="1" allowOverlap="1" wp14:anchorId="7D6D2F26" wp14:editId="777777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Corchetes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xmlns:wp14="http://schemas.microsoft.com/office/word/2010/wordml" w:rsidR="00AD2453" w:rsidRDefault="00AD2453" w14:paraId="1CCBAF86" wp14:textId="7777777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5B77B8" w:rsidR="005B77B8">
                                <w:rPr>
                                  <w:noProof/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 w14:anchorId="1D5A1D44">
                <v:shapetype id="_x0000_t185" coordsize="21600,21600" filled="f" o:spt="185" adj="3600" path="m@0,nfqx0@0l0@2qy@0,21600em@1,nfqx21600@0l21600@2qy@1,21600em@0,nsqx0@0l0@2qy@0,21600l@1,21600qx21600@2l21600@0qy@1,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limo="10800,10800" textboxrect="@3,@3,@4,@5" gradientshapeok="t" o:connecttype="custom" o:connectlocs="@8,0;0,@9;@8,@7;@6,@9" o:extrusionok="f"/>
                  <v:handles>
                    <v:h position="#0,topLeft" switch="" xrange="0,10800"/>
                  </v:handles>
                </v:shapetype>
                <v:shape id="Corchetes 10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spid="_x0000_s1026" filled="t" strokecolor="gray" strokeweight="2.2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aTBNQTUCAABnBAAADgAAAAAAAAAAAAAA&#10;AAAuAgAAZHJzL2Uyb0RvYy54bWxQSwECLQAUAAYACAAAACEA/y8q6t4AAAADAQAADwAAAAAAAAAA&#10;AAAAAACPBAAAZHJzL2Rvd25yZXYueG1sUEsFBgAAAAAEAAQA8wAAAJoFAAAAAA==&#10;">
                  <v:textbox inset=",0,,0">
                    <w:txbxContent>
                      <w:p w:rsidR="00AD2453" w:rsidRDefault="00AD2453" w14:paraId="1019DC28" wp14:textId="7777777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5B77B8" w:rsidR="005B77B8">
                          <w:rPr>
                            <w:noProof/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AD2453">
          <w:rPr>
            <w:noProof/>
            <w:color w:val="000000"/>
            <w:lang w:val="en-US"/>
          </w:rPr>
          <mc:AlternateContent>
            <mc:Choice Requires="wps">
              <w:drawing>
                <wp:anchor xmlns:wp14="http://schemas.microsoft.com/office/word/2010/wordprocessingDrawing" distT="0" distB="0" distL="114300" distR="114300" simplePos="0" relativeHeight="251659264" behindDoc="0" locked="0" layoutInCell="1" allowOverlap="1" wp14:anchorId="2C846E26" wp14:editId="777777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Conector recto de flech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 w14:anchorId="31143407">
                <v:shapetype id="_x0000_t32" coordsize="21600,21600" o:oned="t" filled="f" o:spt="32" path="m,l21600,21600e" w14:anchorId="4458DDDE">
                  <v:path fillok="f" arrowok="t" o:connecttype="none"/>
                  <o:lock v:ext="edit" shapetype="t"/>
                </v:shapetype>
                <v:shape id="Conector recto de flecha 9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spid="_x0000_s1026" strokecolor="gray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s4FYcKQIAAEsEAAAOAAAAAAAAAAAAAAAAAC4CAABkcnMvZTJvRG9jLnht&#10;bFBLAQItABQABgAIAAAAIQD1pk3X1wAAAAIBAAAPAAAAAAAAAAAAAAAAAIMEAABkcnMvZG93bnJl&#10;di54bWxQSwUGAAAAAAQABADzAAAAhwUAAAAA&#10;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12165" w:rsidRDefault="00DC670B" w14:paraId="562C75D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12165" w:rsidRDefault="00DC670B" w14:paraId="664355AD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02CD"/>
    <w:multiLevelType w:val="hybridMultilevel"/>
    <w:tmpl w:val="3574F0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920BF1"/>
    <w:multiLevelType w:val="hybridMultilevel"/>
    <w:tmpl w:val="7A9AC5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0F1B97"/>
    <w:multiLevelType w:val="hybridMultilevel"/>
    <w:tmpl w:val="50ECD3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2C5C63"/>
    <w:multiLevelType w:val="hybridMultilevel"/>
    <w:tmpl w:val="2A80B9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BE1A8F"/>
    <w:multiLevelType w:val="hybridMultilevel"/>
    <w:tmpl w:val="0868CEB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9131C5"/>
    <w:multiLevelType w:val="hybridMultilevel"/>
    <w:tmpl w:val="247038F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3B12B13"/>
    <w:multiLevelType w:val="hybridMultilevel"/>
    <w:tmpl w:val="433A6A3E"/>
    <w:lvl w:ilvl="0" w:tplc="C01EE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AC4CA8"/>
    <w:multiLevelType w:val="hybridMultilevel"/>
    <w:tmpl w:val="03FE66BC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C940747"/>
    <w:multiLevelType w:val="hybridMultilevel"/>
    <w:tmpl w:val="B2342C5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BB27D73"/>
    <w:multiLevelType w:val="hybridMultilevel"/>
    <w:tmpl w:val="FFB099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BB845D3"/>
    <w:multiLevelType w:val="hybridMultilevel"/>
    <w:tmpl w:val="BF76BB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88C6D8B"/>
    <w:multiLevelType w:val="hybridMultilevel"/>
    <w:tmpl w:val="77D4766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11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20"/>
  <w:characterSpacingControl w:val="doNotCompress"/>
  <w:hdrShapeDefaults>
    <o:shapedefaults v:ext="edit" spidmax="6148"/>
    <o:shapelayout v:ext="edit"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27"/>
    <w:rsid w:val="000463F4"/>
    <w:rsid w:val="00101C99"/>
    <w:rsid w:val="001679D3"/>
    <w:rsid w:val="00171F6E"/>
    <w:rsid w:val="001C16A0"/>
    <w:rsid w:val="001E00A4"/>
    <w:rsid w:val="0022298B"/>
    <w:rsid w:val="00233982"/>
    <w:rsid w:val="00336E49"/>
    <w:rsid w:val="0041146B"/>
    <w:rsid w:val="0043236B"/>
    <w:rsid w:val="0043358B"/>
    <w:rsid w:val="004B1827"/>
    <w:rsid w:val="00550F77"/>
    <w:rsid w:val="0057289C"/>
    <w:rsid w:val="0059691C"/>
    <w:rsid w:val="005A07AF"/>
    <w:rsid w:val="005B527C"/>
    <w:rsid w:val="005B6E0C"/>
    <w:rsid w:val="005B77B8"/>
    <w:rsid w:val="005C7043"/>
    <w:rsid w:val="0067084B"/>
    <w:rsid w:val="0069150D"/>
    <w:rsid w:val="006B6A11"/>
    <w:rsid w:val="006C047C"/>
    <w:rsid w:val="00704242"/>
    <w:rsid w:val="00727003"/>
    <w:rsid w:val="007551E2"/>
    <w:rsid w:val="0077530D"/>
    <w:rsid w:val="007F3CC5"/>
    <w:rsid w:val="00802B5E"/>
    <w:rsid w:val="0083250F"/>
    <w:rsid w:val="008400C3"/>
    <w:rsid w:val="008B3D35"/>
    <w:rsid w:val="00967EF2"/>
    <w:rsid w:val="009930B9"/>
    <w:rsid w:val="009A4621"/>
    <w:rsid w:val="00A05D86"/>
    <w:rsid w:val="00A74BE9"/>
    <w:rsid w:val="00A96DCF"/>
    <w:rsid w:val="00AD2453"/>
    <w:rsid w:val="00AF7C2E"/>
    <w:rsid w:val="00C12165"/>
    <w:rsid w:val="00C40051"/>
    <w:rsid w:val="00CA5333"/>
    <w:rsid w:val="00CC37EE"/>
    <w:rsid w:val="00CE4E59"/>
    <w:rsid w:val="00D06659"/>
    <w:rsid w:val="00D77DA9"/>
    <w:rsid w:val="00DB54D7"/>
    <w:rsid w:val="00DC670B"/>
    <w:rsid w:val="00DD1832"/>
    <w:rsid w:val="00E648DD"/>
    <w:rsid w:val="00EF25CA"/>
    <w:rsid w:val="00F56398"/>
    <w:rsid w:val="00F864B3"/>
    <w:rsid w:val="00FA0A6C"/>
    <w:rsid w:val="54E21D72"/>
    <w:rsid w:val="741A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5F34762B"/>
  <w15:docId w15:val="{A5125021-5E62-491B-88D9-E4B46E01226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Calibr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7F3CC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7F3CC5"/>
  </w:style>
  <w:style w:type="paragraph" w:styleId="Piedepgina">
    <w:name w:val="footer"/>
    <w:basedOn w:val="Normal"/>
    <w:link w:val="PiedepginaCar"/>
    <w:uiPriority w:val="99"/>
    <w:unhideWhenUsed/>
    <w:rsid w:val="007F3CC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7F3CC5"/>
  </w:style>
  <w:style w:type="character" w:styleId="Hipervnculo">
    <w:name w:val="Hyperlink"/>
    <w:basedOn w:val="Fuentedeprrafopredeter"/>
    <w:uiPriority w:val="99"/>
    <w:unhideWhenUsed/>
    <w:rsid w:val="00CE4E5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4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23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Relationship Type="http://schemas.openxmlformats.org/officeDocument/2006/relationships/fontTable" Target="fontTable.xml" Id="rId22" /><Relationship Type="http://schemas.openxmlformats.org/officeDocument/2006/relationships/glossaryDocument" Target="/word/glossary/document.xml" Id="Re0573e7f34f7444d" /><Relationship Type="http://schemas.openxmlformats.org/officeDocument/2006/relationships/image" Target="/media/image8.png" Id="R13bf06e662944048" /><Relationship Type="http://schemas.openxmlformats.org/officeDocument/2006/relationships/image" Target="/media/image9.png" Id="Rcfe0806ebd294f2b" /><Relationship Type="http://schemas.openxmlformats.org/officeDocument/2006/relationships/image" Target="/media/imagea.png" Id="Rdbc8c336ad6947b8" /><Relationship Type="http://schemas.openxmlformats.org/officeDocument/2006/relationships/image" Target="/media/imageb.png" Id="Rfc9776fe4aa740cd" /><Relationship Type="http://schemas.openxmlformats.org/officeDocument/2006/relationships/image" Target="/media/imagec.png" Id="R70eda428a0e54357" /><Relationship Type="http://schemas.openxmlformats.org/officeDocument/2006/relationships/image" Target="/media/imaged.png" Id="R83990508c159491c" /><Relationship Type="http://schemas.openxmlformats.org/officeDocument/2006/relationships/image" Target="/media/imagee.png" Id="R8a4cde1200704c24" /><Relationship Type="http://schemas.openxmlformats.org/officeDocument/2006/relationships/image" Target="/media/imagef.png" Id="R5941be531235445a" /><Relationship Type="http://schemas.openxmlformats.org/officeDocument/2006/relationships/image" Target="/media/image10.png" Id="Rce6977cb76fd4803" /><Relationship Type="http://schemas.openxmlformats.org/officeDocument/2006/relationships/image" Target="/media/image11.png" Id="Ra1319474a14a4cc1" /><Relationship Type="http://schemas.openxmlformats.org/officeDocument/2006/relationships/image" Target="/media/image12.png" Id="R56d94806e02842ec" /><Relationship Type="http://schemas.openxmlformats.org/officeDocument/2006/relationships/image" Target="/media/image13.png" Id="R0bdca57f7e6d4792" /><Relationship Type="http://schemas.openxmlformats.org/officeDocument/2006/relationships/image" Target="/media/image14.png" Id="R4dc4d9e75ff04435" /><Relationship Type="http://schemas.openxmlformats.org/officeDocument/2006/relationships/image" Target="/media/image15.png" Id="R114e4d92ff1c4a9b" /><Relationship Type="http://schemas.openxmlformats.org/officeDocument/2006/relationships/image" Target="/media/image16.png" Id="R3d107179b3ea445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eff4-d9f6-451f-b721-a6234a0d5add}"/>
      </w:docPartPr>
      <w:docPartBody>
        <w:p w14:paraId="221E3E4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ADE1-EEC9-4C3D-94E0-85DED64140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Juan Pablo Padilla Martin</lastModifiedBy>
  <revision>49</revision>
  <dcterms:created xsi:type="dcterms:W3CDTF">2020-09-15T22:50:00.0000000Z</dcterms:created>
  <dcterms:modified xsi:type="dcterms:W3CDTF">2020-09-25T03:14:27.1576966Z</dcterms:modified>
</coreProperties>
</file>